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88F7" w14:textId="33C1D73B" w:rsidR="00C61BCD" w:rsidRPr="005E48EC" w:rsidRDefault="00C61BCD" w:rsidP="00F25245">
      <w:pPr>
        <w:autoSpaceDE w:val="0"/>
        <w:autoSpaceDN w:val="0"/>
        <w:snapToGrid w:val="0"/>
        <w:jc w:val="right"/>
        <w:rPr>
          <w:rFonts w:hAnsi="ＭＳ ゴシック"/>
          <w:sz w:val="24"/>
        </w:rPr>
      </w:pPr>
      <w:r w:rsidRPr="005E48EC">
        <w:rPr>
          <w:rFonts w:hAnsi="ＭＳ ゴシック" w:hint="eastAsia"/>
          <w:sz w:val="24"/>
        </w:rPr>
        <w:t>西暦</w:t>
      </w:r>
      <w:r w:rsidR="002C73DE">
        <w:rPr>
          <w:rFonts w:hAnsi="ＭＳ ゴシック" w:hint="eastAsia"/>
          <w:kern w:val="0"/>
          <w:sz w:val="24"/>
        </w:rPr>
        <w:t>●●●●</w:t>
      </w:r>
      <w:r w:rsidR="00E44E10">
        <w:rPr>
          <w:rFonts w:hAnsi="ＭＳ ゴシック" w:hint="eastAsia"/>
          <w:sz w:val="24"/>
        </w:rPr>
        <w:t>年</w:t>
      </w:r>
      <w:r w:rsidR="00083F6C">
        <w:rPr>
          <w:rFonts w:hAnsi="ＭＳ ゴシック" w:hint="eastAsia"/>
          <w:sz w:val="24"/>
        </w:rPr>
        <w:t>●</w:t>
      </w:r>
      <w:r w:rsidR="00E44E10">
        <w:rPr>
          <w:rFonts w:hAnsi="ＭＳ ゴシック" w:hint="eastAsia"/>
          <w:sz w:val="24"/>
        </w:rPr>
        <w:t>月</w:t>
      </w:r>
      <w:r w:rsidR="00083F6C">
        <w:rPr>
          <w:rFonts w:hAnsi="ＭＳ ゴシック" w:hint="eastAsia"/>
          <w:sz w:val="24"/>
        </w:rPr>
        <w:t>●</w:t>
      </w:r>
      <w:r w:rsidRPr="005E48EC">
        <w:rPr>
          <w:rFonts w:hAnsi="ＭＳ ゴシック" w:hint="eastAsia"/>
          <w:sz w:val="24"/>
        </w:rPr>
        <w:t>日</w:t>
      </w:r>
    </w:p>
    <w:p w14:paraId="071C3251" w14:textId="77777777" w:rsidR="00C61BCD" w:rsidRDefault="00C61BCD" w:rsidP="00F25245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</w:p>
    <w:p w14:paraId="5FC304F2" w14:textId="77FF6F39" w:rsidR="00C61BCD" w:rsidRPr="005666A9" w:rsidRDefault="00952D39" w:rsidP="00F25245">
      <w:pPr>
        <w:autoSpaceDE w:val="0"/>
        <w:autoSpaceDN w:val="0"/>
        <w:snapToGrid w:val="0"/>
        <w:jc w:val="center"/>
        <w:rPr>
          <w:rFonts w:hAnsi="ＭＳ ゴシック"/>
          <w:color w:val="000000" w:themeColor="text1"/>
          <w:sz w:val="28"/>
          <w:szCs w:val="28"/>
          <w:u w:val="single"/>
        </w:rPr>
      </w:pPr>
      <w:r w:rsidRPr="005666A9">
        <w:rPr>
          <w:rFonts w:hAnsi="ＭＳ ゴシック" w:hint="eastAsia"/>
          <w:color w:val="000000" w:themeColor="text1"/>
          <w:sz w:val="28"/>
          <w:szCs w:val="28"/>
        </w:rPr>
        <w:t>特定臨床研究</w:t>
      </w:r>
      <w:r w:rsidR="005666A9">
        <w:rPr>
          <w:rFonts w:hAnsi="ＭＳ ゴシック" w:hint="eastAsia"/>
          <w:color w:val="000000" w:themeColor="text1"/>
          <w:sz w:val="28"/>
          <w:szCs w:val="28"/>
        </w:rPr>
        <w:t xml:space="preserve">　</w:t>
      </w:r>
      <w:r w:rsidR="005666A9" w:rsidRPr="005666A9">
        <w:rPr>
          <w:rFonts w:hAnsi="ＭＳ ゴシック" w:hint="eastAsia"/>
          <w:color w:val="000000" w:themeColor="text1"/>
          <w:sz w:val="28"/>
          <w:szCs w:val="28"/>
        </w:rPr>
        <w:t>実施</w:t>
      </w:r>
      <w:r w:rsidR="00480970">
        <w:rPr>
          <w:rFonts w:hAnsi="ＭＳ ゴシック" w:hint="eastAsia"/>
          <w:color w:val="000000" w:themeColor="text1"/>
          <w:sz w:val="28"/>
          <w:szCs w:val="28"/>
        </w:rPr>
        <w:t>承認</w:t>
      </w:r>
      <w:r w:rsidR="00C61BCD" w:rsidRPr="005666A9">
        <w:rPr>
          <w:rFonts w:hAnsi="ＭＳ ゴシック" w:hint="eastAsia"/>
          <w:color w:val="000000" w:themeColor="text1"/>
          <w:sz w:val="28"/>
          <w:szCs w:val="28"/>
        </w:rPr>
        <w:t>書</w:t>
      </w:r>
    </w:p>
    <w:p w14:paraId="57A1A89B" w14:textId="77777777" w:rsidR="00C61BCD" w:rsidRDefault="00C61BCD" w:rsidP="00F25245">
      <w:pPr>
        <w:autoSpaceDE w:val="0"/>
        <w:autoSpaceDN w:val="0"/>
        <w:snapToGrid w:val="0"/>
        <w:rPr>
          <w:rFonts w:hAnsi="ＭＳ ゴシック"/>
          <w:u w:val="single"/>
        </w:rPr>
      </w:pPr>
    </w:p>
    <w:p w14:paraId="3EA427E9" w14:textId="3BF7D042" w:rsidR="00F25245" w:rsidRDefault="00F2167E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●</w:t>
      </w:r>
      <w:r>
        <w:rPr>
          <w:rFonts w:hAnsi="ＭＳ ゴシック" w:hint="eastAsia"/>
          <w:sz w:val="24"/>
        </w:rPr>
        <w:t xml:space="preserve"> </w:t>
      </w:r>
      <w:r>
        <w:rPr>
          <w:rFonts w:hAnsi="ＭＳ ゴシック" w:hint="eastAsia"/>
          <w:sz w:val="24"/>
        </w:rPr>
        <w:t>●</w:t>
      </w:r>
      <w:r>
        <w:rPr>
          <w:rFonts w:hAnsi="ＭＳ ゴシック" w:hint="eastAsia"/>
          <w:sz w:val="24"/>
        </w:rPr>
        <w:t xml:space="preserve"> </w:t>
      </w:r>
      <w:r>
        <w:rPr>
          <w:rFonts w:hAnsi="ＭＳ ゴシック" w:hint="eastAsia"/>
          <w:sz w:val="24"/>
        </w:rPr>
        <w:t>●</w:t>
      </w:r>
      <w:r w:rsidR="00F25245">
        <w:rPr>
          <w:rFonts w:hAnsi="ＭＳ ゴシック" w:hint="eastAsia"/>
          <w:sz w:val="24"/>
        </w:rPr>
        <w:t>病院</w:t>
      </w:r>
    </w:p>
    <w:p w14:paraId="62326A5D" w14:textId="422B2BC2" w:rsidR="00C61BCD" w:rsidRPr="005E48EC" w:rsidRDefault="004F04DA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病院長</w:t>
      </w:r>
      <w:r w:rsidR="002D58D2">
        <w:rPr>
          <w:rFonts w:hAnsi="ＭＳ ゴシック" w:hint="eastAsia"/>
          <w:sz w:val="24"/>
        </w:rPr>
        <w:t xml:space="preserve">　　</w:t>
      </w:r>
      <w:r>
        <w:rPr>
          <w:rFonts w:hAnsi="ＭＳ ゴシック" w:hint="eastAsia"/>
          <w:sz w:val="24"/>
        </w:rPr>
        <w:t>殿</w:t>
      </w:r>
    </w:p>
    <w:p w14:paraId="1DEC8DC0" w14:textId="6E07617B" w:rsidR="004F04DA" w:rsidRDefault="00F25245" w:rsidP="00083F6C">
      <w:pPr>
        <w:autoSpaceDE w:val="0"/>
        <w:autoSpaceDN w:val="0"/>
        <w:snapToGrid w:val="0"/>
        <w:ind w:right="1000" w:firstLineChars="2200" w:firstLine="5491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研究責任医師</w:t>
      </w:r>
    </w:p>
    <w:p w14:paraId="4D286479" w14:textId="6E721EDE" w:rsidR="004F04DA" w:rsidRDefault="00F25245" w:rsidP="00083F6C">
      <w:pPr>
        <w:autoSpaceDE w:val="0"/>
        <w:autoSpaceDN w:val="0"/>
        <w:snapToGrid w:val="0"/>
        <w:ind w:right="-30" w:firstLineChars="2200" w:firstLine="5491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所属　</w:t>
      </w:r>
      <w:r w:rsidR="00083F6C">
        <w:rPr>
          <w:rFonts w:hAnsi="ＭＳ ゴシック" w:hint="eastAsia"/>
          <w:sz w:val="24"/>
        </w:rPr>
        <w:t>●●●</w:t>
      </w:r>
    </w:p>
    <w:p w14:paraId="4A76290E" w14:textId="3218E76D" w:rsidR="00F25245" w:rsidRPr="005E48EC" w:rsidRDefault="004F04DA" w:rsidP="00083F6C">
      <w:pPr>
        <w:autoSpaceDE w:val="0"/>
        <w:autoSpaceDN w:val="0"/>
        <w:snapToGrid w:val="0"/>
        <w:ind w:right="-30" w:firstLineChars="2200" w:firstLine="5491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氏名</w:t>
      </w:r>
      <w:r w:rsidR="00F25245">
        <w:rPr>
          <w:rFonts w:hAnsi="ＭＳ ゴシック" w:hint="eastAsia"/>
          <w:sz w:val="24"/>
        </w:rPr>
        <w:t xml:space="preserve">　</w:t>
      </w:r>
      <w:r w:rsidR="00083F6C">
        <w:rPr>
          <w:rFonts w:hAnsi="ＭＳ ゴシック" w:hint="eastAsia"/>
          <w:sz w:val="24"/>
        </w:rPr>
        <w:t>●●●</w:t>
      </w:r>
    </w:p>
    <w:p w14:paraId="309DA39C" w14:textId="77777777" w:rsidR="00C61BCD" w:rsidRDefault="00C61BCD" w:rsidP="00F25245">
      <w:pPr>
        <w:autoSpaceDE w:val="0"/>
        <w:autoSpaceDN w:val="0"/>
        <w:snapToGrid w:val="0"/>
        <w:ind w:leftChars="2195" w:left="4820" w:firstLineChars="497" w:firstLine="1091"/>
        <w:rPr>
          <w:rFonts w:hAnsi="ＭＳ ゴシック"/>
        </w:rPr>
      </w:pPr>
      <w:r>
        <w:rPr>
          <w:rFonts w:hAnsi="ＭＳ ゴシック" w:hint="eastAsia"/>
        </w:rPr>
        <w:t xml:space="preserve">　　　　　　　</w:t>
      </w:r>
    </w:p>
    <w:p w14:paraId="2A9A6586" w14:textId="77777777" w:rsidR="00C61BCD" w:rsidRPr="004F04DA" w:rsidRDefault="00C61BCD" w:rsidP="00F25245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003594F5" w14:textId="72B69F40" w:rsidR="00C61BCD" w:rsidRPr="005E48EC" w:rsidRDefault="00C61BCD" w:rsidP="00F25245">
      <w:pPr>
        <w:autoSpaceDE w:val="0"/>
        <w:autoSpaceDN w:val="0"/>
        <w:snapToGrid w:val="0"/>
        <w:ind w:firstLineChars="100" w:firstLine="25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特定</w:t>
      </w:r>
      <w:r w:rsidRPr="005E48EC">
        <w:rPr>
          <w:rFonts w:hAnsi="ＭＳ ゴシック" w:hint="eastAsia"/>
          <w:sz w:val="24"/>
        </w:rPr>
        <w:t>臨床研究</w:t>
      </w:r>
      <w:r w:rsidR="004F04DA">
        <w:rPr>
          <w:rFonts w:hAnsi="ＭＳ ゴシック" w:hint="eastAsia"/>
          <w:sz w:val="24"/>
        </w:rPr>
        <w:t>に</w:t>
      </w:r>
      <w:r w:rsidRPr="005E48EC">
        <w:rPr>
          <w:rFonts w:hAnsi="ＭＳ ゴシック" w:hint="eastAsia"/>
          <w:sz w:val="24"/>
        </w:rPr>
        <w:t>ついて</w:t>
      </w:r>
      <w:r w:rsidR="005A750E">
        <w:rPr>
          <w:rFonts w:hAnsi="ＭＳ ゴシック" w:hint="eastAsia"/>
          <w:sz w:val="24"/>
        </w:rPr>
        <w:t>、認定</w:t>
      </w:r>
      <w:r w:rsidR="004F04DA">
        <w:rPr>
          <w:rFonts w:hAnsi="ＭＳ ゴシック" w:hint="eastAsia"/>
          <w:sz w:val="24"/>
        </w:rPr>
        <w:t>臨床研究</w:t>
      </w:r>
      <w:r w:rsidR="005A750E">
        <w:rPr>
          <w:rFonts w:hAnsi="ＭＳ ゴシック" w:hint="eastAsia"/>
          <w:sz w:val="24"/>
        </w:rPr>
        <w:t>審査委員会</w:t>
      </w:r>
      <w:r w:rsidR="002D58D2">
        <w:rPr>
          <w:rFonts w:hAnsi="ＭＳ ゴシック" w:hint="eastAsia"/>
          <w:sz w:val="24"/>
        </w:rPr>
        <w:t>での</w:t>
      </w:r>
      <w:r w:rsidR="00480970">
        <w:rPr>
          <w:rFonts w:hAnsi="ＭＳ ゴシック" w:hint="eastAsia"/>
          <w:sz w:val="24"/>
        </w:rPr>
        <w:t>承認に伴い</w:t>
      </w:r>
      <w:r w:rsidR="00F2167E">
        <w:rPr>
          <w:rFonts w:hAnsi="ＭＳ ゴシック" w:hint="eastAsia"/>
          <w:sz w:val="24"/>
        </w:rPr>
        <w:t>、貴施設での研究</w:t>
      </w:r>
      <w:r w:rsidR="00480970">
        <w:rPr>
          <w:rFonts w:hAnsi="ＭＳ ゴシック" w:hint="eastAsia"/>
          <w:sz w:val="24"/>
        </w:rPr>
        <w:t>実施の</w:t>
      </w:r>
      <w:r w:rsidR="005A750E">
        <w:rPr>
          <w:rFonts w:hAnsi="ＭＳ ゴシック" w:hint="eastAsia"/>
          <w:sz w:val="24"/>
        </w:rPr>
        <w:t>ご承認</w:t>
      </w:r>
      <w:r w:rsidR="004F04DA">
        <w:rPr>
          <w:rFonts w:hAnsi="ＭＳ ゴシック" w:hint="eastAsia"/>
          <w:sz w:val="24"/>
        </w:rPr>
        <w:t>をいただきたく</w:t>
      </w:r>
      <w:r w:rsidR="005A750E">
        <w:rPr>
          <w:rFonts w:hAnsi="ＭＳ ゴシック" w:hint="eastAsia"/>
          <w:sz w:val="24"/>
        </w:rPr>
        <w:t>お願い申し上げます</w:t>
      </w:r>
      <w:r w:rsidR="00480970">
        <w:rPr>
          <w:rFonts w:hAnsi="ＭＳ ゴシック" w:hint="eastAsia"/>
          <w:sz w:val="24"/>
        </w:rPr>
        <w:t>。</w:t>
      </w:r>
    </w:p>
    <w:p w14:paraId="7726AAB7" w14:textId="77777777" w:rsidR="00C61BCD" w:rsidRPr="005E48EC" w:rsidRDefault="00C61BCD" w:rsidP="00F25245">
      <w:pPr>
        <w:autoSpaceDE w:val="0"/>
        <w:autoSpaceDN w:val="0"/>
        <w:snapToGrid w:val="0"/>
        <w:jc w:val="center"/>
        <w:rPr>
          <w:rFonts w:hAnsi="ＭＳ ゴシック"/>
        </w:rPr>
      </w:pPr>
      <w:r w:rsidRPr="005E48EC">
        <w:rPr>
          <w:rFonts w:hAnsi="ＭＳ ゴシック" w:hint="eastAsia"/>
        </w:rPr>
        <w:t>記</w:t>
      </w:r>
    </w:p>
    <w:p w14:paraId="217022FF" w14:textId="77777777" w:rsidR="00C61BCD" w:rsidRDefault="00C61BCD" w:rsidP="00F25245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7013"/>
      </w:tblGrid>
      <w:tr w:rsidR="00C61BCD" w:rsidRPr="00A45AF4" w14:paraId="3BD96747" w14:textId="77777777" w:rsidTr="00041CED">
        <w:trPr>
          <w:trHeight w:val="1004"/>
          <w:jc w:val="center"/>
        </w:trPr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B557E" w14:textId="77777777" w:rsidR="00C61BCD" w:rsidRPr="005E48EC" w:rsidRDefault="00C61BC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 w:rsidRPr="005E48EC">
              <w:rPr>
                <w:rFonts w:hAnsi="ＭＳ ゴシック" w:hint="eastAsia"/>
                <w:sz w:val="24"/>
                <w:szCs w:val="20"/>
              </w:rPr>
              <w:t>研究名称</w:t>
            </w:r>
          </w:p>
        </w:tc>
        <w:tc>
          <w:tcPr>
            <w:tcW w:w="70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BC033" w14:textId="0A2E5F3F" w:rsidR="00C61BCD" w:rsidRPr="00785913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1BCD" w:rsidRPr="006F5BF9" w14:paraId="55DFB31D" w14:textId="77777777" w:rsidTr="00F2167E">
        <w:trPr>
          <w:trHeight w:val="850"/>
          <w:jc w:val="center"/>
        </w:trPr>
        <w:tc>
          <w:tcPr>
            <w:tcW w:w="23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BE749" w14:textId="77777777" w:rsidR="00C61BCD" w:rsidRDefault="00C61BC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>
              <w:rPr>
                <w:rFonts w:hAnsi="ＭＳ ゴシック" w:hint="eastAsia"/>
                <w:sz w:val="24"/>
                <w:szCs w:val="20"/>
              </w:rPr>
              <w:t>認定臨床研究審査</w:t>
            </w:r>
          </w:p>
          <w:p w14:paraId="46C4A2DA" w14:textId="77777777" w:rsidR="00C61BCD" w:rsidRPr="00B774B8" w:rsidRDefault="00C61BC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>
              <w:rPr>
                <w:rFonts w:hAnsi="ＭＳ ゴシック" w:hint="eastAsia"/>
                <w:sz w:val="24"/>
                <w:szCs w:val="20"/>
              </w:rPr>
              <w:t>委員会の名称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85C0B" w14:textId="29890FC2" w:rsidR="00C61BCD" w:rsidRPr="006F5BF9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80970" w:rsidRPr="000E13C6" w14:paraId="071100C8" w14:textId="77777777" w:rsidTr="00041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2366" w:type="dxa"/>
            <w:tcBorders>
              <w:right w:val="single" w:sz="8" w:space="0" w:color="auto"/>
            </w:tcBorders>
            <w:vAlign w:val="center"/>
          </w:tcPr>
          <w:p w14:paraId="77A7FC1F" w14:textId="2599AEDD" w:rsidR="00480970" w:rsidRDefault="00480970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>
              <w:rPr>
                <w:rFonts w:hAnsi="ＭＳ ゴシック" w:hint="eastAsia"/>
                <w:sz w:val="24"/>
                <w:szCs w:val="20"/>
              </w:rPr>
              <w:t>委員会承認日</w:t>
            </w:r>
          </w:p>
        </w:tc>
        <w:tc>
          <w:tcPr>
            <w:tcW w:w="7013" w:type="dxa"/>
            <w:tcBorders>
              <w:left w:val="single" w:sz="8" w:space="0" w:color="auto"/>
            </w:tcBorders>
            <w:vAlign w:val="center"/>
          </w:tcPr>
          <w:p w14:paraId="02801778" w14:textId="77777777" w:rsidR="00480970" w:rsidRDefault="00480970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1BCD" w:rsidRPr="000E13C6" w14:paraId="5F3A7DF1" w14:textId="77777777" w:rsidTr="00041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101"/>
          <w:jc w:val="center"/>
        </w:trPr>
        <w:tc>
          <w:tcPr>
            <w:tcW w:w="2366" w:type="dxa"/>
            <w:tcBorders>
              <w:right w:val="single" w:sz="8" w:space="0" w:color="auto"/>
            </w:tcBorders>
            <w:vAlign w:val="center"/>
          </w:tcPr>
          <w:p w14:paraId="0896C068" w14:textId="77777777" w:rsidR="0004167E" w:rsidRDefault="0004167E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 w:rsidRPr="0004167E">
              <w:rPr>
                <w:rFonts w:hAnsi="ＭＳ ゴシック" w:hint="eastAsia"/>
                <w:sz w:val="24"/>
                <w:szCs w:val="20"/>
              </w:rPr>
              <w:t>研究に関する</w:t>
            </w:r>
          </w:p>
          <w:p w14:paraId="2034A222" w14:textId="1A600271" w:rsidR="00C61BCD" w:rsidRPr="005E48EC" w:rsidRDefault="0004167E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 w:rsidRPr="0004167E">
              <w:rPr>
                <w:rFonts w:hAnsi="ＭＳ ゴシック" w:hint="eastAsia"/>
                <w:sz w:val="24"/>
                <w:szCs w:val="20"/>
              </w:rPr>
              <w:t>問合わせ先</w:t>
            </w:r>
          </w:p>
        </w:tc>
        <w:tc>
          <w:tcPr>
            <w:tcW w:w="7013" w:type="dxa"/>
            <w:tcBorders>
              <w:left w:val="single" w:sz="8" w:space="0" w:color="auto"/>
            </w:tcBorders>
            <w:vAlign w:val="center"/>
          </w:tcPr>
          <w:p w14:paraId="5A9D0C8E" w14:textId="1A89353D" w:rsidR="00083F6C" w:rsidRDefault="00083F6C" w:rsidP="00083F6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氏</w:t>
            </w:r>
            <w:r w:rsidR="00F2167E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>名：</w:t>
            </w:r>
            <w:r>
              <w:rPr>
                <w:rFonts w:hAnsi="ＭＳ ゴシック"/>
                <w:sz w:val="20"/>
                <w:szCs w:val="20"/>
              </w:rPr>
              <w:t xml:space="preserve"> </w:t>
            </w:r>
          </w:p>
          <w:p w14:paraId="55F77A21" w14:textId="77777777" w:rsidR="00083F6C" w:rsidRDefault="00083F6C" w:rsidP="00083F6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部署：</w:t>
            </w:r>
            <w:r>
              <w:rPr>
                <w:rFonts w:hAnsi="ＭＳ ゴシック"/>
                <w:sz w:val="20"/>
                <w:szCs w:val="20"/>
              </w:rPr>
              <w:t xml:space="preserve"> </w:t>
            </w:r>
          </w:p>
          <w:p w14:paraId="121515F7" w14:textId="40463D09" w:rsidR="00083F6C" w:rsidRDefault="00083F6C" w:rsidP="00083F6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住</w:t>
            </w:r>
            <w:r w:rsidR="00F2167E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>所：</w:t>
            </w:r>
          </w:p>
          <w:p w14:paraId="4DF84D44" w14:textId="77777777" w:rsidR="00083F6C" w:rsidRDefault="00083F6C" w:rsidP="00083F6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電話番号：</w:t>
            </w:r>
          </w:p>
          <w:p w14:paraId="49B90DCF" w14:textId="77777777" w:rsidR="00083F6C" w:rsidRDefault="00083F6C" w:rsidP="00083F6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FAX</w:t>
            </w:r>
            <w:r>
              <w:rPr>
                <w:rFonts w:hAnsi="ＭＳ ゴシック" w:hint="eastAsia"/>
                <w:sz w:val="20"/>
                <w:szCs w:val="20"/>
              </w:rPr>
              <w:t>番号：</w:t>
            </w:r>
          </w:p>
          <w:p w14:paraId="3DD63EF8" w14:textId="5B538B73" w:rsidR="00C61BCD" w:rsidRPr="000E13C6" w:rsidRDefault="00083F6C" w:rsidP="00083F6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電子メールアドレス：</w:t>
            </w:r>
          </w:p>
        </w:tc>
      </w:tr>
      <w:tr w:rsidR="005666A9" w:rsidRPr="000E13C6" w14:paraId="17018683" w14:textId="77777777" w:rsidTr="00041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984"/>
          <w:jc w:val="center"/>
        </w:trPr>
        <w:tc>
          <w:tcPr>
            <w:tcW w:w="2366" w:type="dxa"/>
            <w:tcBorders>
              <w:right w:val="single" w:sz="8" w:space="0" w:color="auto"/>
            </w:tcBorders>
            <w:vAlign w:val="center"/>
          </w:tcPr>
          <w:p w14:paraId="3B6419E2" w14:textId="77777777" w:rsidR="005666A9" w:rsidRDefault="005666A9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>
              <w:rPr>
                <w:rFonts w:hAnsi="ＭＳ ゴシック" w:hint="eastAsia"/>
                <w:sz w:val="24"/>
                <w:szCs w:val="20"/>
              </w:rPr>
              <w:t>備考</w:t>
            </w:r>
          </w:p>
        </w:tc>
        <w:tc>
          <w:tcPr>
            <w:tcW w:w="7013" w:type="dxa"/>
            <w:tcBorders>
              <w:left w:val="single" w:sz="8" w:space="0" w:color="auto"/>
            </w:tcBorders>
          </w:tcPr>
          <w:p w14:paraId="0A41BD22" w14:textId="65584497" w:rsidR="005666A9" w:rsidRDefault="005666A9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0921C2B" w14:textId="69C6AE48" w:rsidR="00C61BCD" w:rsidRDefault="00C61BCD" w:rsidP="00F25245">
      <w:pPr>
        <w:widowControl/>
        <w:snapToGrid w:val="0"/>
        <w:spacing w:line="100" w:lineRule="exact"/>
        <w:jc w:val="left"/>
        <w:rPr>
          <w:rFonts w:hAnsi="ＭＳ ゴシック"/>
        </w:rPr>
        <w:sectPr w:rsidR="00C61BCD" w:rsidSect="005666A9">
          <w:headerReference w:type="even" r:id="rId7"/>
          <w:headerReference w:type="default" r:id="rId8"/>
          <w:headerReference w:type="first" r:id="rId9"/>
          <w:pgSz w:w="11906" w:h="16838" w:code="9"/>
          <w:pgMar w:top="1276" w:right="1361" w:bottom="851" w:left="1361" w:header="737" w:footer="567" w:gutter="0"/>
          <w:cols w:space="425"/>
          <w:titlePg/>
          <w:docGrid w:type="linesAndChars" w:linePitch="352" w:charSpace="1966"/>
        </w:sectPr>
      </w:pPr>
    </w:p>
    <w:p w14:paraId="2D77E25C" w14:textId="77777777" w:rsidR="00F25245" w:rsidRDefault="00F25245" w:rsidP="00F25245">
      <w:pPr>
        <w:autoSpaceDE w:val="0"/>
        <w:autoSpaceDN w:val="0"/>
        <w:snapToGrid w:val="0"/>
        <w:jc w:val="right"/>
        <w:rPr>
          <w:rFonts w:hAnsi="ＭＳ ゴシック"/>
          <w:sz w:val="24"/>
        </w:rPr>
      </w:pPr>
    </w:p>
    <w:p w14:paraId="0744C50B" w14:textId="5D7AA782" w:rsidR="00674102" w:rsidRPr="00674102" w:rsidRDefault="00674102" w:rsidP="00F25245">
      <w:pPr>
        <w:autoSpaceDE w:val="0"/>
        <w:autoSpaceDN w:val="0"/>
        <w:snapToGrid w:val="0"/>
        <w:jc w:val="right"/>
        <w:rPr>
          <w:rFonts w:hAnsi="ＭＳ ゴシック"/>
          <w:sz w:val="24"/>
        </w:rPr>
      </w:pPr>
      <w:r w:rsidRPr="005E48EC">
        <w:rPr>
          <w:rFonts w:hAnsi="ＭＳ ゴシック" w:hint="eastAsia"/>
          <w:sz w:val="24"/>
        </w:rPr>
        <w:t>西暦</w:t>
      </w:r>
      <w:r w:rsidR="002C73DE">
        <w:rPr>
          <w:rFonts w:hAnsi="ＭＳ ゴシック" w:hint="eastAsia"/>
          <w:kern w:val="0"/>
          <w:sz w:val="24"/>
        </w:rPr>
        <w:t>●●●●</w:t>
      </w:r>
      <w:bookmarkStart w:id="0" w:name="_GoBack"/>
      <w:bookmarkEnd w:id="0"/>
      <w:r>
        <w:rPr>
          <w:rFonts w:hAnsi="ＭＳ ゴシック" w:hint="eastAsia"/>
          <w:sz w:val="24"/>
        </w:rPr>
        <w:t>年</w:t>
      </w:r>
      <w:r w:rsidR="00F25245">
        <w:rPr>
          <w:rFonts w:hAnsi="ＭＳ ゴシック" w:hint="eastAsia"/>
          <w:sz w:val="24"/>
        </w:rPr>
        <w:t xml:space="preserve"> </w:t>
      </w:r>
      <w:r w:rsidR="00F25245">
        <w:rPr>
          <w:rFonts w:hAnsi="ＭＳ ゴシック" w:hint="eastAsia"/>
          <w:sz w:val="24"/>
        </w:rPr>
        <w:t xml:space="preserve">　</w:t>
      </w:r>
      <w:r>
        <w:rPr>
          <w:rFonts w:hAnsi="ＭＳ ゴシック" w:hint="eastAsia"/>
          <w:sz w:val="24"/>
        </w:rPr>
        <w:t>月</w:t>
      </w:r>
      <w:r w:rsidR="00F25245">
        <w:rPr>
          <w:rFonts w:hAnsi="ＭＳ ゴシック" w:hint="eastAsia"/>
          <w:sz w:val="24"/>
        </w:rPr>
        <w:t xml:space="preserve">　　</w:t>
      </w:r>
      <w:r w:rsidRPr="005E48EC">
        <w:rPr>
          <w:rFonts w:hAnsi="ＭＳ ゴシック" w:hint="eastAsia"/>
          <w:sz w:val="24"/>
        </w:rPr>
        <w:t>日</w:t>
      </w:r>
    </w:p>
    <w:p w14:paraId="411D8233" w14:textId="77777777" w:rsidR="00674102" w:rsidRDefault="00674102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研究責任医師　</w:t>
      </w:r>
    </w:p>
    <w:p w14:paraId="2418B110" w14:textId="5BE7642D" w:rsidR="00674102" w:rsidRDefault="00674102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所属　</w:t>
      </w:r>
      <w:r w:rsidR="00083F6C">
        <w:rPr>
          <w:rFonts w:hAnsi="ＭＳ ゴシック" w:hint="eastAsia"/>
          <w:sz w:val="24"/>
        </w:rPr>
        <w:t>●●●</w:t>
      </w:r>
    </w:p>
    <w:p w14:paraId="624D7C64" w14:textId="73270066" w:rsidR="00674102" w:rsidRPr="005E48EC" w:rsidRDefault="004F04DA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氏名</w:t>
      </w:r>
      <w:r w:rsidR="00674102">
        <w:rPr>
          <w:rFonts w:hAnsi="ＭＳ ゴシック" w:hint="eastAsia"/>
          <w:sz w:val="24"/>
        </w:rPr>
        <w:t xml:space="preserve">　</w:t>
      </w:r>
      <w:r w:rsidR="00083F6C">
        <w:rPr>
          <w:rFonts w:hAnsi="ＭＳ ゴシック" w:hint="eastAsia"/>
          <w:sz w:val="24"/>
        </w:rPr>
        <w:t>●●●</w:t>
      </w:r>
      <w:r w:rsidR="00674102">
        <w:rPr>
          <w:rFonts w:hAnsi="ＭＳ ゴシック" w:hint="eastAsia"/>
          <w:sz w:val="24"/>
        </w:rPr>
        <w:t xml:space="preserve">　</w:t>
      </w:r>
      <w:r w:rsidR="00674102" w:rsidRPr="005E48EC">
        <w:rPr>
          <w:rFonts w:hAnsi="ＭＳ ゴシック" w:hint="eastAsia"/>
          <w:sz w:val="24"/>
        </w:rPr>
        <w:t>殿</w:t>
      </w:r>
    </w:p>
    <w:p w14:paraId="211AB280" w14:textId="7E13F55E" w:rsidR="00F25245" w:rsidRDefault="00F25245" w:rsidP="00F25245">
      <w:pPr>
        <w:autoSpaceDE w:val="0"/>
        <w:autoSpaceDN w:val="0"/>
        <w:snapToGrid w:val="0"/>
        <w:ind w:firstLineChars="2700" w:firstLine="6480"/>
        <w:rPr>
          <w:rFonts w:hAnsi="ＭＳ ゴシック"/>
          <w:sz w:val="24"/>
        </w:rPr>
      </w:pPr>
    </w:p>
    <w:p w14:paraId="5EB90C1C" w14:textId="77777777" w:rsidR="00F25245" w:rsidRPr="005E48EC" w:rsidRDefault="00F25245" w:rsidP="00F25245">
      <w:pPr>
        <w:autoSpaceDE w:val="0"/>
        <w:autoSpaceDN w:val="0"/>
        <w:snapToGrid w:val="0"/>
        <w:ind w:firstLineChars="2700" w:firstLine="6480"/>
        <w:rPr>
          <w:rFonts w:hAnsi="ＭＳ ゴシック"/>
          <w:sz w:val="24"/>
        </w:rPr>
      </w:pPr>
    </w:p>
    <w:p w14:paraId="3C190AFB" w14:textId="045C6CB7" w:rsidR="00480970" w:rsidRDefault="003D2615" w:rsidP="00F2167E">
      <w:pPr>
        <w:autoSpaceDE w:val="0"/>
        <w:autoSpaceDN w:val="0"/>
        <w:snapToGrid w:val="0"/>
        <w:ind w:firstLineChars="100" w:firstLine="24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上記の</w:t>
      </w:r>
      <w:r w:rsidR="005666A9">
        <w:rPr>
          <w:rFonts w:hAnsi="ＭＳ ゴシック" w:hint="eastAsia"/>
          <w:sz w:val="24"/>
        </w:rPr>
        <w:t>特定</w:t>
      </w:r>
      <w:r w:rsidR="005666A9" w:rsidRPr="005E48EC">
        <w:rPr>
          <w:rFonts w:hAnsi="ＭＳ ゴシック" w:hint="eastAsia"/>
          <w:sz w:val="24"/>
        </w:rPr>
        <w:t>臨床研究について</w:t>
      </w:r>
      <w:r w:rsidR="005666A9">
        <w:rPr>
          <w:rFonts w:hAnsi="ＭＳ ゴシック" w:hint="eastAsia"/>
          <w:sz w:val="24"/>
        </w:rPr>
        <w:t>、</w:t>
      </w:r>
      <w:r w:rsidR="00F2167E">
        <w:rPr>
          <w:rFonts w:hAnsi="ＭＳ ゴシック" w:hint="eastAsia"/>
          <w:sz w:val="24"/>
        </w:rPr>
        <w:t>本施設での</w:t>
      </w:r>
      <w:r w:rsidR="005A750E">
        <w:rPr>
          <w:rFonts w:hAnsi="ＭＳ ゴシック" w:hint="eastAsia"/>
          <w:sz w:val="24"/>
        </w:rPr>
        <w:t>実施を承認</w:t>
      </w:r>
      <w:r w:rsidR="00480970">
        <w:rPr>
          <w:rFonts w:hAnsi="ＭＳ ゴシック" w:hint="eastAsia"/>
          <w:sz w:val="24"/>
        </w:rPr>
        <w:t>します。</w:t>
      </w:r>
    </w:p>
    <w:p w14:paraId="1895854E" w14:textId="77777777" w:rsidR="00480970" w:rsidRDefault="00480970" w:rsidP="00480970">
      <w:pPr>
        <w:autoSpaceDE w:val="0"/>
        <w:autoSpaceDN w:val="0"/>
        <w:snapToGrid w:val="0"/>
        <w:rPr>
          <w:rFonts w:hAnsi="ＭＳ ゴシック"/>
          <w:sz w:val="24"/>
        </w:rPr>
      </w:pPr>
    </w:p>
    <w:p w14:paraId="0B2BD45E" w14:textId="281EE034" w:rsidR="00480970" w:rsidRDefault="00F2167E" w:rsidP="00083F6C">
      <w:pPr>
        <w:autoSpaceDE w:val="0"/>
        <w:autoSpaceDN w:val="0"/>
        <w:snapToGrid w:val="0"/>
        <w:ind w:firstLineChars="2300" w:firstLine="552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●　●　●</w:t>
      </w:r>
      <w:r w:rsidR="00480970">
        <w:rPr>
          <w:rFonts w:hAnsi="ＭＳ ゴシック" w:hint="eastAsia"/>
          <w:sz w:val="24"/>
        </w:rPr>
        <w:t>病院</w:t>
      </w:r>
    </w:p>
    <w:p w14:paraId="2B7ED75E" w14:textId="72B77795" w:rsidR="00480970" w:rsidRDefault="004F04DA" w:rsidP="00083F6C">
      <w:pPr>
        <w:autoSpaceDE w:val="0"/>
        <w:autoSpaceDN w:val="0"/>
        <w:snapToGrid w:val="0"/>
        <w:ind w:firstLineChars="2300" w:firstLine="552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病院長</w:t>
      </w:r>
      <w:r>
        <w:rPr>
          <w:rFonts w:hAnsi="ＭＳ ゴシック" w:hint="eastAsia"/>
          <w:sz w:val="24"/>
        </w:rPr>
        <w:t xml:space="preserve"> </w:t>
      </w:r>
      <w:r w:rsidR="002517C4">
        <w:rPr>
          <w:rFonts w:hAnsi="ＭＳ ゴシック" w:hint="eastAsia"/>
          <w:sz w:val="24"/>
        </w:rPr>
        <w:t xml:space="preserve">　　　　　</w:t>
      </w:r>
      <w:r w:rsidR="00480970">
        <w:rPr>
          <w:rFonts w:hAnsi="ＭＳ ゴシック" w:hint="eastAsia"/>
          <w:sz w:val="24"/>
        </w:rPr>
        <w:t xml:space="preserve">　　印</w:t>
      </w:r>
    </w:p>
    <w:p w14:paraId="35DE7B31" w14:textId="1DD256B1" w:rsidR="005666A9" w:rsidRDefault="005666A9" w:rsidP="00F25245">
      <w:pPr>
        <w:autoSpaceDE w:val="0"/>
        <w:autoSpaceDN w:val="0"/>
        <w:snapToGrid w:val="0"/>
        <w:ind w:firstLineChars="100" w:firstLine="210"/>
      </w:pPr>
    </w:p>
    <w:sectPr w:rsidR="005666A9" w:rsidSect="00674102"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3473" w14:textId="77777777" w:rsidR="00D5168C" w:rsidRDefault="00D5168C" w:rsidP="008B3BCE">
      <w:r>
        <w:separator/>
      </w:r>
    </w:p>
  </w:endnote>
  <w:endnote w:type="continuationSeparator" w:id="0">
    <w:p w14:paraId="3736FA47" w14:textId="77777777" w:rsidR="00D5168C" w:rsidRDefault="00D5168C" w:rsidP="008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9B51" w14:textId="77777777" w:rsidR="00D5168C" w:rsidRDefault="00D5168C" w:rsidP="008B3BCE">
      <w:r>
        <w:separator/>
      </w:r>
    </w:p>
  </w:footnote>
  <w:footnote w:type="continuationSeparator" w:id="0">
    <w:p w14:paraId="5E084B6F" w14:textId="77777777" w:rsidR="00D5168C" w:rsidRDefault="00D5168C" w:rsidP="008B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0C36" w14:textId="77777777" w:rsidR="00C61BCD" w:rsidRDefault="00D5168C">
    <w:pPr>
      <w:pStyle w:val="a3"/>
    </w:pPr>
    <w:r>
      <w:rPr>
        <w:noProof/>
      </w:rPr>
      <w:pict w14:anchorId="45C3B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6" o:spid="_x0000_s2049" type="#_x0000_t136" style="position:absolute;left:0;text-align:left;margin-left:0;margin-top:0;width:462.45pt;height:184.9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FE2C" w14:textId="77777777" w:rsidR="00C61BCD" w:rsidRDefault="00D5168C">
    <w:pPr>
      <w:pStyle w:val="a3"/>
    </w:pPr>
    <w:r>
      <w:rPr>
        <w:noProof/>
      </w:rPr>
      <w:pict w14:anchorId="7FB93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7" o:spid="_x0000_s2050" type="#_x0000_t136" style="position:absolute;left:0;text-align:left;margin-left:0;margin-top:0;width:462.45pt;height:184.9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16585" w14:textId="7A84A830" w:rsidR="00C61BCD" w:rsidRDefault="00C61BCD">
    <w:pPr>
      <w:pStyle w:val="a3"/>
    </w:pPr>
    <w:r>
      <w:rPr>
        <w:rFonts w:hint="eastAsia"/>
      </w:rPr>
      <w:t>昭和様式</w:t>
    </w:r>
    <w:r>
      <w:rPr>
        <w:rFonts w:hint="eastAsia"/>
      </w:rPr>
      <w:t>3</w:t>
    </w:r>
    <w:r w:rsidR="00480970">
      <w:rPr>
        <w:rFonts w:hint="eastAsia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C4"/>
    <w:rsid w:val="00000484"/>
    <w:rsid w:val="00000ED4"/>
    <w:rsid w:val="000012A0"/>
    <w:rsid w:val="00001BB1"/>
    <w:rsid w:val="00002133"/>
    <w:rsid w:val="00003101"/>
    <w:rsid w:val="000045D6"/>
    <w:rsid w:val="00004FE1"/>
    <w:rsid w:val="00005838"/>
    <w:rsid w:val="00005CEB"/>
    <w:rsid w:val="0000612F"/>
    <w:rsid w:val="0000673D"/>
    <w:rsid w:val="0000691B"/>
    <w:rsid w:val="00006BB4"/>
    <w:rsid w:val="00013CBA"/>
    <w:rsid w:val="00013DB9"/>
    <w:rsid w:val="000150ED"/>
    <w:rsid w:val="0001684E"/>
    <w:rsid w:val="00017E93"/>
    <w:rsid w:val="00022F2C"/>
    <w:rsid w:val="0002362B"/>
    <w:rsid w:val="00023E21"/>
    <w:rsid w:val="000262E8"/>
    <w:rsid w:val="0002700E"/>
    <w:rsid w:val="00032182"/>
    <w:rsid w:val="00033755"/>
    <w:rsid w:val="00034877"/>
    <w:rsid w:val="00034BBE"/>
    <w:rsid w:val="000371F0"/>
    <w:rsid w:val="00037F8F"/>
    <w:rsid w:val="00037FC9"/>
    <w:rsid w:val="0004167E"/>
    <w:rsid w:val="00041CED"/>
    <w:rsid w:val="00042B35"/>
    <w:rsid w:val="00044019"/>
    <w:rsid w:val="00045EE4"/>
    <w:rsid w:val="00047261"/>
    <w:rsid w:val="00047996"/>
    <w:rsid w:val="00047D31"/>
    <w:rsid w:val="00050B5E"/>
    <w:rsid w:val="000530ED"/>
    <w:rsid w:val="00053152"/>
    <w:rsid w:val="00053352"/>
    <w:rsid w:val="0005398F"/>
    <w:rsid w:val="000554FE"/>
    <w:rsid w:val="00061F73"/>
    <w:rsid w:val="00062C83"/>
    <w:rsid w:val="00062D49"/>
    <w:rsid w:val="00063734"/>
    <w:rsid w:val="00063ECE"/>
    <w:rsid w:val="00065D70"/>
    <w:rsid w:val="00065EFE"/>
    <w:rsid w:val="0006614E"/>
    <w:rsid w:val="00066486"/>
    <w:rsid w:val="00073280"/>
    <w:rsid w:val="000745E1"/>
    <w:rsid w:val="00074C94"/>
    <w:rsid w:val="000751E0"/>
    <w:rsid w:val="00076B93"/>
    <w:rsid w:val="00077801"/>
    <w:rsid w:val="00077B2C"/>
    <w:rsid w:val="000802E6"/>
    <w:rsid w:val="000813C3"/>
    <w:rsid w:val="0008154D"/>
    <w:rsid w:val="000816F5"/>
    <w:rsid w:val="00081A93"/>
    <w:rsid w:val="00081AA8"/>
    <w:rsid w:val="00082D01"/>
    <w:rsid w:val="00083F6C"/>
    <w:rsid w:val="0008408A"/>
    <w:rsid w:val="00085FD2"/>
    <w:rsid w:val="00086170"/>
    <w:rsid w:val="00086637"/>
    <w:rsid w:val="00086CB7"/>
    <w:rsid w:val="0008740A"/>
    <w:rsid w:val="000878FB"/>
    <w:rsid w:val="00090372"/>
    <w:rsid w:val="00090A57"/>
    <w:rsid w:val="00092242"/>
    <w:rsid w:val="00092759"/>
    <w:rsid w:val="00093100"/>
    <w:rsid w:val="000935BA"/>
    <w:rsid w:val="000950D7"/>
    <w:rsid w:val="000A1399"/>
    <w:rsid w:val="000A2B35"/>
    <w:rsid w:val="000A2C8D"/>
    <w:rsid w:val="000A35E1"/>
    <w:rsid w:val="000A3AC0"/>
    <w:rsid w:val="000A404D"/>
    <w:rsid w:val="000A50D6"/>
    <w:rsid w:val="000A58EB"/>
    <w:rsid w:val="000A6524"/>
    <w:rsid w:val="000A7C97"/>
    <w:rsid w:val="000B0D29"/>
    <w:rsid w:val="000B1D1F"/>
    <w:rsid w:val="000B2BC9"/>
    <w:rsid w:val="000B40D0"/>
    <w:rsid w:val="000B5296"/>
    <w:rsid w:val="000B5D9D"/>
    <w:rsid w:val="000B630C"/>
    <w:rsid w:val="000B70D5"/>
    <w:rsid w:val="000C01BC"/>
    <w:rsid w:val="000C1486"/>
    <w:rsid w:val="000C262C"/>
    <w:rsid w:val="000C34E0"/>
    <w:rsid w:val="000C4DF6"/>
    <w:rsid w:val="000C6203"/>
    <w:rsid w:val="000C623B"/>
    <w:rsid w:val="000D1DDE"/>
    <w:rsid w:val="000D201B"/>
    <w:rsid w:val="000D2041"/>
    <w:rsid w:val="000D27E2"/>
    <w:rsid w:val="000D4B8E"/>
    <w:rsid w:val="000E0DD7"/>
    <w:rsid w:val="000E1D37"/>
    <w:rsid w:val="000E27A1"/>
    <w:rsid w:val="000E29C8"/>
    <w:rsid w:val="000E33A0"/>
    <w:rsid w:val="000E3A8D"/>
    <w:rsid w:val="000E44BB"/>
    <w:rsid w:val="000E6A22"/>
    <w:rsid w:val="000E74EF"/>
    <w:rsid w:val="000F00E7"/>
    <w:rsid w:val="000F02C9"/>
    <w:rsid w:val="000F188C"/>
    <w:rsid w:val="000F2AD4"/>
    <w:rsid w:val="000F526B"/>
    <w:rsid w:val="000F58BB"/>
    <w:rsid w:val="000F58F1"/>
    <w:rsid w:val="000F7C01"/>
    <w:rsid w:val="001007C2"/>
    <w:rsid w:val="0010338B"/>
    <w:rsid w:val="0010344B"/>
    <w:rsid w:val="001049E5"/>
    <w:rsid w:val="00106109"/>
    <w:rsid w:val="001061D5"/>
    <w:rsid w:val="00106433"/>
    <w:rsid w:val="00106D98"/>
    <w:rsid w:val="00110DD4"/>
    <w:rsid w:val="00112B28"/>
    <w:rsid w:val="00113638"/>
    <w:rsid w:val="001146FB"/>
    <w:rsid w:val="00116F75"/>
    <w:rsid w:val="00117FCF"/>
    <w:rsid w:val="00121157"/>
    <w:rsid w:val="00121552"/>
    <w:rsid w:val="001218CD"/>
    <w:rsid w:val="0012244E"/>
    <w:rsid w:val="00122DA5"/>
    <w:rsid w:val="00122F87"/>
    <w:rsid w:val="001234FF"/>
    <w:rsid w:val="00123BE0"/>
    <w:rsid w:val="00123EBB"/>
    <w:rsid w:val="00124754"/>
    <w:rsid w:val="0012547A"/>
    <w:rsid w:val="00126E10"/>
    <w:rsid w:val="00127666"/>
    <w:rsid w:val="00130984"/>
    <w:rsid w:val="00131D08"/>
    <w:rsid w:val="00132A27"/>
    <w:rsid w:val="0013552F"/>
    <w:rsid w:val="00136F99"/>
    <w:rsid w:val="001416A8"/>
    <w:rsid w:val="001418F7"/>
    <w:rsid w:val="001423C0"/>
    <w:rsid w:val="00142A43"/>
    <w:rsid w:val="00144740"/>
    <w:rsid w:val="00144DFE"/>
    <w:rsid w:val="00144EA0"/>
    <w:rsid w:val="00145CA9"/>
    <w:rsid w:val="001461B5"/>
    <w:rsid w:val="001478E3"/>
    <w:rsid w:val="00147C52"/>
    <w:rsid w:val="00150F33"/>
    <w:rsid w:val="00151A98"/>
    <w:rsid w:val="00152CAF"/>
    <w:rsid w:val="001559C6"/>
    <w:rsid w:val="0015659E"/>
    <w:rsid w:val="00157148"/>
    <w:rsid w:val="00157672"/>
    <w:rsid w:val="00161F0B"/>
    <w:rsid w:val="00162123"/>
    <w:rsid w:val="001625E3"/>
    <w:rsid w:val="00164458"/>
    <w:rsid w:val="001661D9"/>
    <w:rsid w:val="00170408"/>
    <w:rsid w:val="00172153"/>
    <w:rsid w:val="00173ECE"/>
    <w:rsid w:val="00174605"/>
    <w:rsid w:val="00174D4E"/>
    <w:rsid w:val="00175A4F"/>
    <w:rsid w:val="00176A9B"/>
    <w:rsid w:val="00181C42"/>
    <w:rsid w:val="00183827"/>
    <w:rsid w:val="00184AA4"/>
    <w:rsid w:val="00184BA2"/>
    <w:rsid w:val="00184E95"/>
    <w:rsid w:val="001878E0"/>
    <w:rsid w:val="001879A9"/>
    <w:rsid w:val="00192484"/>
    <w:rsid w:val="001939DF"/>
    <w:rsid w:val="001945CD"/>
    <w:rsid w:val="00194E76"/>
    <w:rsid w:val="001969B8"/>
    <w:rsid w:val="001977EA"/>
    <w:rsid w:val="00197D39"/>
    <w:rsid w:val="001A23A7"/>
    <w:rsid w:val="001A25A4"/>
    <w:rsid w:val="001A3C0B"/>
    <w:rsid w:val="001A412D"/>
    <w:rsid w:val="001A6055"/>
    <w:rsid w:val="001A6480"/>
    <w:rsid w:val="001A66AC"/>
    <w:rsid w:val="001A6F30"/>
    <w:rsid w:val="001A75E1"/>
    <w:rsid w:val="001B0FBD"/>
    <w:rsid w:val="001B155A"/>
    <w:rsid w:val="001B15E5"/>
    <w:rsid w:val="001B1DAC"/>
    <w:rsid w:val="001B4015"/>
    <w:rsid w:val="001B4238"/>
    <w:rsid w:val="001B4420"/>
    <w:rsid w:val="001B556E"/>
    <w:rsid w:val="001B6AD7"/>
    <w:rsid w:val="001C1D7D"/>
    <w:rsid w:val="001C1E8E"/>
    <w:rsid w:val="001C2342"/>
    <w:rsid w:val="001C4B0F"/>
    <w:rsid w:val="001C4E24"/>
    <w:rsid w:val="001C56E6"/>
    <w:rsid w:val="001C5E43"/>
    <w:rsid w:val="001E00E1"/>
    <w:rsid w:val="001E0BAD"/>
    <w:rsid w:val="001E2024"/>
    <w:rsid w:val="001E2618"/>
    <w:rsid w:val="001E2918"/>
    <w:rsid w:val="001E4BB4"/>
    <w:rsid w:val="001E515D"/>
    <w:rsid w:val="001E69EF"/>
    <w:rsid w:val="001F0557"/>
    <w:rsid w:val="001F12E7"/>
    <w:rsid w:val="001F3B01"/>
    <w:rsid w:val="001F5472"/>
    <w:rsid w:val="001F640C"/>
    <w:rsid w:val="001F6AA9"/>
    <w:rsid w:val="001F71D5"/>
    <w:rsid w:val="002004EF"/>
    <w:rsid w:val="00200527"/>
    <w:rsid w:val="00201F2A"/>
    <w:rsid w:val="0020519E"/>
    <w:rsid w:val="00205D62"/>
    <w:rsid w:val="00206335"/>
    <w:rsid w:val="00206A4E"/>
    <w:rsid w:val="00206FFF"/>
    <w:rsid w:val="00207008"/>
    <w:rsid w:val="00210058"/>
    <w:rsid w:val="0021195F"/>
    <w:rsid w:val="002129E6"/>
    <w:rsid w:val="002157B6"/>
    <w:rsid w:val="00215B42"/>
    <w:rsid w:val="00215D88"/>
    <w:rsid w:val="00217D97"/>
    <w:rsid w:val="00220484"/>
    <w:rsid w:val="002206D4"/>
    <w:rsid w:val="00221EA8"/>
    <w:rsid w:val="00222174"/>
    <w:rsid w:val="00222A9E"/>
    <w:rsid w:val="00223335"/>
    <w:rsid w:val="002236E7"/>
    <w:rsid w:val="002248FC"/>
    <w:rsid w:val="00224FD5"/>
    <w:rsid w:val="00225DAD"/>
    <w:rsid w:val="00225E1A"/>
    <w:rsid w:val="00226251"/>
    <w:rsid w:val="002268B9"/>
    <w:rsid w:val="00231A43"/>
    <w:rsid w:val="00231EDF"/>
    <w:rsid w:val="00232A48"/>
    <w:rsid w:val="002334AA"/>
    <w:rsid w:val="00233A15"/>
    <w:rsid w:val="00236B9F"/>
    <w:rsid w:val="002375A0"/>
    <w:rsid w:val="00237FC8"/>
    <w:rsid w:val="00240FDD"/>
    <w:rsid w:val="00241981"/>
    <w:rsid w:val="00241A56"/>
    <w:rsid w:val="00242969"/>
    <w:rsid w:val="00243195"/>
    <w:rsid w:val="00243A00"/>
    <w:rsid w:val="00243DBD"/>
    <w:rsid w:val="00247B2C"/>
    <w:rsid w:val="0025043A"/>
    <w:rsid w:val="002517C4"/>
    <w:rsid w:val="00252D8A"/>
    <w:rsid w:val="002536B2"/>
    <w:rsid w:val="00255019"/>
    <w:rsid w:val="00256295"/>
    <w:rsid w:val="002571AF"/>
    <w:rsid w:val="002600DB"/>
    <w:rsid w:val="00260ABB"/>
    <w:rsid w:val="00260E71"/>
    <w:rsid w:val="002618C0"/>
    <w:rsid w:val="00262516"/>
    <w:rsid w:val="00263491"/>
    <w:rsid w:val="00263798"/>
    <w:rsid w:val="00264D76"/>
    <w:rsid w:val="00266A27"/>
    <w:rsid w:val="00267AE0"/>
    <w:rsid w:val="002707A8"/>
    <w:rsid w:val="002710E8"/>
    <w:rsid w:val="00272E19"/>
    <w:rsid w:val="00273FDD"/>
    <w:rsid w:val="0027466C"/>
    <w:rsid w:val="002769FE"/>
    <w:rsid w:val="00277A64"/>
    <w:rsid w:val="00280B76"/>
    <w:rsid w:val="00284358"/>
    <w:rsid w:val="00284937"/>
    <w:rsid w:val="00284B4C"/>
    <w:rsid w:val="002851F8"/>
    <w:rsid w:val="002853D4"/>
    <w:rsid w:val="00287E04"/>
    <w:rsid w:val="002912BD"/>
    <w:rsid w:val="00291D04"/>
    <w:rsid w:val="00294FAD"/>
    <w:rsid w:val="002955AF"/>
    <w:rsid w:val="002955FC"/>
    <w:rsid w:val="002A0696"/>
    <w:rsid w:val="002A136A"/>
    <w:rsid w:val="002A1658"/>
    <w:rsid w:val="002A1828"/>
    <w:rsid w:val="002A389C"/>
    <w:rsid w:val="002A528F"/>
    <w:rsid w:val="002A672A"/>
    <w:rsid w:val="002B0075"/>
    <w:rsid w:val="002B0E1A"/>
    <w:rsid w:val="002B1E65"/>
    <w:rsid w:val="002B34A0"/>
    <w:rsid w:val="002B4FF8"/>
    <w:rsid w:val="002B6BA7"/>
    <w:rsid w:val="002C2929"/>
    <w:rsid w:val="002C2C75"/>
    <w:rsid w:val="002C2FD4"/>
    <w:rsid w:val="002C4B10"/>
    <w:rsid w:val="002C5E9E"/>
    <w:rsid w:val="002C706B"/>
    <w:rsid w:val="002C73DE"/>
    <w:rsid w:val="002C7EC2"/>
    <w:rsid w:val="002D04FC"/>
    <w:rsid w:val="002D0564"/>
    <w:rsid w:val="002D12D7"/>
    <w:rsid w:val="002D357D"/>
    <w:rsid w:val="002D3806"/>
    <w:rsid w:val="002D43E1"/>
    <w:rsid w:val="002D4C30"/>
    <w:rsid w:val="002D53C4"/>
    <w:rsid w:val="002D58D2"/>
    <w:rsid w:val="002D61DC"/>
    <w:rsid w:val="002D61F7"/>
    <w:rsid w:val="002D719A"/>
    <w:rsid w:val="002D77C1"/>
    <w:rsid w:val="002D7E2C"/>
    <w:rsid w:val="002E0682"/>
    <w:rsid w:val="002E109E"/>
    <w:rsid w:val="002E13FE"/>
    <w:rsid w:val="002E15EE"/>
    <w:rsid w:val="002E2D82"/>
    <w:rsid w:val="002E529D"/>
    <w:rsid w:val="002F36CA"/>
    <w:rsid w:val="002F4C29"/>
    <w:rsid w:val="002F6F2A"/>
    <w:rsid w:val="0030036D"/>
    <w:rsid w:val="0030037C"/>
    <w:rsid w:val="00302846"/>
    <w:rsid w:val="0030357D"/>
    <w:rsid w:val="003056D2"/>
    <w:rsid w:val="00305768"/>
    <w:rsid w:val="0030773B"/>
    <w:rsid w:val="00310A16"/>
    <w:rsid w:val="003137B0"/>
    <w:rsid w:val="00314E7F"/>
    <w:rsid w:val="00320650"/>
    <w:rsid w:val="0032124A"/>
    <w:rsid w:val="0032246E"/>
    <w:rsid w:val="00325CB5"/>
    <w:rsid w:val="0032626D"/>
    <w:rsid w:val="00326BAD"/>
    <w:rsid w:val="003270D8"/>
    <w:rsid w:val="003273BF"/>
    <w:rsid w:val="00327489"/>
    <w:rsid w:val="00327493"/>
    <w:rsid w:val="0032774C"/>
    <w:rsid w:val="00327966"/>
    <w:rsid w:val="00327C4D"/>
    <w:rsid w:val="0033104E"/>
    <w:rsid w:val="00331807"/>
    <w:rsid w:val="00332517"/>
    <w:rsid w:val="0033296E"/>
    <w:rsid w:val="00333309"/>
    <w:rsid w:val="00333B70"/>
    <w:rsid w:val="00334447"/>
    <w:rsid w:val="003411A4"/>
    <w:rsid w:val="0034265A"/>
    <w:rsid w:val="00342F10"/>
    <w:rsid w:val="00344AC4"/>
    <w:rsid w:val="0034500D"/>
    <w:rsid w:val="00345EFB"/>
    <w:rsid w:val="00347B34"/>
    <w:rsid w:val="00347B91"/>
    <w:rsid w:val="00350508"/>
    <w:rsid w:val="00351BC2"/>
    <w:rsid w:val="00352628"/>
    <w:rsid w:val="00353892"/>
    <w:rsid w:val="00354110"/>
    <w:rsid w:val="0035550C"/>
    <w:rsid w:val="00355F83"/>
    <w:rsid w:val="00357924"/>
    <w:rsid w:val="003601CB"/>
    <w:rsid w:val="00364331"/>
    <w:rsid w:val="0036467A"/>
    <w:rsid w:val="00364D82"/>
    <w:rsid w:val="003666FF"/>
    <w:rsid w:val="003668E8"/>
    <w:rsid w:val="00366FFE"/>
    <w:rsid w:val="00367681"/>
    <w:rsid w:val="00367835"/>
    <w:rsid w:val="00367FD0"/>
    <w:rsid w:val="00370DF8"/>
    <w:rsid w:val="00372CC1"/>
    <w:rsid w:val="00373F0F"/>
    <w:rsid w:val="00374855"/>
    <w:rsid w:val="003752FF"/>
    <w:rsid w:val="00375C72"/>
    <w:rsid w:val="00375E21"/>
    <w:rsid w:val="003768A3"/>
    <w:rsid w:val="00380FC6"/>
    <w:rsid w:val="0038213F"/>
    <w:rsid w:val="003832BD"/>
    <w:rsid w:val="00383F50"/>
    <w:rsid w:val="003859C9"/>
    <w:rsid w:val="00385F2E"/>
    <w:rsid w:val="003862F1"/>
    <w:rsid w:val="00386E7D"/>
    <w:rsid w:val="00387FDA"/>
    <w:rsid w:val="003903DA"/>
    <w:rsid w:val="003904D1"/>
    <w:rsid w:val="00391D42"/>
    <w:rsid w:val="00394659"/>
    <w:rsid w:val="003946F0"/>
    <w:rsid w:val="00396718"/>
    <w:rsid w:val="00396BB9"/>
    <w:rsid w:val="003A08B7"/>
    <w:rsid w:val="003A1C04"/>
    <w:rsid w:val="003A1F75"/>
    <w:rsid w:val="003A2958"/>
    <w:rsid w:val="003A2CC1"/>
    <w:rsid w:val="003A4FA2"/>
    <w:rsid w:val="003A53B2"/>
    <w:rsid w:val="003B450D"/>
    <w:rsid w:val="003B4979"/>
    <w:rsid w:val="003B5DE1"/>
    <w:rsid w:val="003B7612"/>
    <w:rsid w:val="003B7B67"/>
    <w:rsid w:val="003C0BD3"/>
    <w:rsid w:val="003C1495"/>
    <w:rsid w:val="003C179B"/>
    <w:rsid w:val="003C21E8"/>
    <w:rsid w:val="003C3190"/>
    <w:rsid w:val="003C3F2F"/>
    <w:rsid w:val="003C4148"/>
    <w:rsid w:val="003C606C"/>
    <w:rsid w:val="003C68CF"/>
    <w:rsid w:val="003C762F"/>
    <w:rsid w:val="003C7988"/>
    <w:rsid w:val="003C7BA1"/>
    <w:rsid w:val="003D18AB"/>
    <w:rsid w:val="003D2160"/>
    <w:rsid w:val="003D2615"/>
    <w:rsid w:val="003D3784"/>
    <w:rsid w:val="003D381D"/>
    <w:rsid w:val="003D416E"/>
    <w:rsid w:val="003D45D1"/>
    <w:rsid w:val="003D59B8"/>
    <w:rsid w:val="003E02E1"/>
    <w:rsid w:val="003E0C1B"/>
    <w:rsid w:val="003E1055"/>
    <w:rsid w:val="003E19F1"/>
    <w:rsid w:val="003E2C7A"/>
    <w:rsid w:val="003E3B81"/>
    <w:rsid w:val="003E3D5B"/>
    <w:rsid w:val="003E513D"/>
    <w:rsid w:val="003E5889"/>
    <w:rsid w:val="003E6067"/>
    <w:rsid w:val="003F1A77"/>
    <w:rsid w:val="003F3063"/>
    <w:rsid w:val="003F42F3"/>
    <w:rsid w:val="003F5337"/>
    <w:rsid w:val="003F5B1F"/>
    <w:rsid w:val="003F6C13"/>
    <w:rsid w:val="003F6FED"/>
    <w:rsid w:val="003F7A29"/>
    <w:rsid w:val="003F7E34"/>
    <w:rsid w:val="003F7F6C"/>
    <w:rsid w:val="00400E92"/>
    <w:rsid w:val="00401627"/>
    <w:rsid w:val="004017A7"/>
    <w:rsid w:val="00402197"/>
    <w:rsid w:val="004033EB"/>
    <w:rsid w:val="0040492D"/>
    <w:rsid w:val="00404D9B"/>
    <w:rsid w:val="00406400"/>
    <w:rsid w:val="00407F10"/>
    <w:rsid w:val="00410106"/>
    <w:rsid w:val="0041172D"/>
    <w:rsid w:val="004123AC"/>
    <w:rsid w:val="00413D4B"/>
    <w:rsid w:val="00414B46"/>
    <w:rsid w:val="00416A57"/>
    <w:rsid w:val="004172AE"/>
    <w:rsid w:val="00420884"/>
    <w:rsid w:val="004239E1"/>
    <w:rsid w:val="00423D29"/>
    <w:rsid w:val="0042588D"/>
    <w:rsid w:val="00427B6B"/>
    <w:rsid w:val="00430D13"/>
    <w:rsid w:val="004312CE"/>
    <w:rsid w:val="004318CB"/>
    <w:rsid w:val="00433EDA"/>
    <w:rsid w:val="004354E8"/>
    <w:rsid w:val="0043685A"/>
    <w:rsid w:val="0044012B"/>
    <w:rsid w:val="004404D5"/>
    <w:rsid w:val="00440FD6"/>
    <w:rsid w:val="00442A60"/>
    <w:rsid w:val="00444640"/>
    <w:rsid w:val="00444BA8"/>
    <w:rsid w:val="00446485"/>
    <w:rsid w:val="004537BA"/>
    <w:rsid w:val="00453897"/>
    <w:rsid w:val="004545F9"/>
    <w:rsid w:val="004546F9"/>
    <w:rsid w:val="004548B8"/>
    <w:rsid w:val="00454BAD"/>
    <w:rsid w:val="00454BE4"/>
    <w:rsid w:val="00454D34"/>
    <w:rsid w:val="0045527A"/>
    <w:rsid w:val="00455695"/>
    <w:rsid w:val="00456292"/>
    <w:rsid w:val="0045649F"/>
    <w:rsid w:val="00456E07"/>
    <w:rsid w:val="00457F2B"/>
    <w:rsid w:val="00457FA1"/>
    <w:rsid w:val="004618BA"/>
    <w:rsid w:val="004621C6"/>
    <w:rsid w:val="00462227"/>
    <w:rsid w:val="00462D06"/>
    <w:rsid w:val="00464515"/>
    <w:rsid w:val="00466295"/>
    <w:rsid w:val="00466C63"/>
    <w:rsid w:val="00467BB0"/>
    <w:rsid w:val="00467CF0"/>
    <w:rsid w:val="00467CF3"/>
    <w:rsid w:val="00470F4E"/>
    <w:rsid w:val="004741BE"/>
    <w:rsid w:val="00474336"/>
    <w:rsid w:val="004744F7"/>
    <w:rsid w:val="00474DE6"/>
    <w:rsid w:val="00475728"/>
    <w:rsid w:val="00475A1D"/>
    <w:rsid w:val="00475B6E"/>
    <w:rsid w:val="004760FB"/>
    <w:rsid w:val="00480970"/>
    <w:rsid w:val="00480A9D"/>
    <w:rsid w:val="00482252"/>
    <w:rsid w:val="00482389"/>
    <w:rsid w:val="00484903"/>
    <w:rsid w:val="004864BA"/>
    <w:rsid w:val="00487135"/>
    <w:rsid w:val="00490E9C"/>
    <w:rsid w:val="0049186B"/>
    <w:rsid w:val="004926E5"/>
    <w:rsid w:val="0049382F"/>
    <w:rsid w:val="00494714"/>
    <w:rsid w:val="00495F7D"/>
    <w:rsid w:val="0049645B"/>
    <w:rsid w:val="004969EA"/>
    <w:rsid w:val="00496A2B"/>
    <w:rsid w:val="004A1BD2"/>
    <w:rsid w:val="004A30D8"/>
    <w:rsid w:val="004A4AD2"/>
    <w:rsid w:val="004A548D"/>
    <w:rsid w:val="004A58CF"/>
    <w:rsid w:val="004A610C"/>
    <w:rsid w:val="004A698D"/>
    <w:rsid w:val="004A74F8"/>
    <w:rsid w:val="004B05AA"/>
    <w:rsid w:val="004B1276"/>
    <w:rsid w:val="004B15AB"/>
    <w:rsid w:val="004B1913"/>
    <w:rsid w:val="004B2499"/>
    <w:rsid w:val="004B293B"/>
    <w:rsid w:val="004B3E8E"/>
    <w:rsid w:val="004B3F1D"/>
    <w:rsid w:val="004B59A7"/>
    <w:rsid w:val="004B5B8A"/>
    <w:rsid w:val="004B68BA"/>
    <w:rsid w:val="004B7A1D"/>
    <w:rsid w:val="004C2D6E"/>
    <w:rsid w:val="004C469E"/>
    <w:rsid w:val="004C52EB"/>
    <w:rsid w:val="004C60EA"/>
    <w:rsid w:val="004C6B36"/>
    <w:rsid w:val="004C6DC7"/>
    <w:rsid w:val="004D1FE8"/>
    <w:rsid w:val="004D2509"/>
    <w:rsid w:val="004D2F74"/>
    <w:rsid w:val="004D5385"/>
    <w:rsid w:val="004D6168"/>
    <w:rsid w:val="004D7D06"/>
    <w:rsid w:val="004D7F15"/>
    <w:rsid w:val="004E0794"/>
    <w:rsid w:val="004E2175"/>
    <w:rsid w:val="004E4252"/>
    <w:rsid w:val="004E5920"/>
    <w:rsid w:val="004E61AF"/>
    <w:rsid w:val="004E66B8"/>
    <w:rsid w:val="004E721B"/>
    <w:rsid w:val="004E7288"/>
    <w:rsid w:val="004F04DA"/>
    <w:rsid w:val="004F08BA"/>
    <w:rsid w:val="004F0EC6"/>
    <w:rsid w:val="004F25D0"/>
    <w:rsid w:val="004F3961"/>
    <w:rsid w:val="004F3D2A"/>
    <w:rsid w:val="004F4035"/>
    <w:rsid w:val="004F5AA8"/>
    <w:rsid w:val="004F68F3"/>
    <w:rsid w:val="004F754F"/>
    <w:rsid w:val="0050132E"/>
    <w:rsid w:val="00501D2A"/>
    <w:rsid w:val="00502DC8"/>
    <w:rsid w:val="00503D38"/>
    <w:rsid w:val="005041DD"/>
    <w:rsid w:val="00504A22"/>
    <w:rsid w:val="00505AE9"/>
    <w:rsid w:val="00506269"/>
    <w:rsid w:val="00510087"/>
    <w:rsid w:val="005202DA"/>
    <w:rsid w:val="005239A1"/>
    <w:rsid w:val="0052469A"/>
    <w:rsid w:val="00524A00"/>
    <w:rsid w:val="00525171"/>
    <w:rsid w:val="00525552"/>
    <w:rsid w:val="0052615D"/>
    <w:rsid w:val="00526A6C"/>
    <w:rsid w:val="00526D9A"/>
    <w:rsid w:val="00526DA5"/>
    <w:rsid w:val="00531D64"/>
    <w:rsid w:val="00533EF8"/>
    <w:rsid w:val="0054009E"/>
    <w:rsid w:val="00541674"/>
    <w:rsid w:val="00541741"/>
    <w:rsid w:val="005419D0"/>
    <w:rsid w:val="00542373"/>
    <w:rsid w:val="005446EF"/>
    <w:rsid w:val="00551719"/>
    <w:rsid w:val="00551880"/>
    <w:rsid w:val="00552E72"/>
    <w:rsid w:val="0055356D"/>
    <w:rsid w:val="005535CF"/>
    <w:rsid w:val="00556288"/>
    <w:rsid w:val="00556C87"/>
    <w:rsid w:val="005574D9"/>
    <w:rsid w:val="00562B23"/>
    <w:rsid w:val="00562FA5"/>
    <w:rsid w:val="005640CF"/>
    <w:rsid w:val="005641FD"/>
    <w:rsid w:val="005666A9"/>
    <w:rsid w:val="00567F43"/>
    <w:rsid w:val="005705F6"/>
    <w:rsid w:val="00571EF6"/>
    <w:rsid w:val="005745F5"/>
    <w:rsid w:val="0057504B"/>
    <w:rsid w:val="005754AE"/>
    <w:rsid w:val="00577512"/>
    <w:rsid w:val="00577CE5"/>
    <w:rsid w:val="00580456"/>
    <w:rsid w:val="00580B73"/>
    <w:rsid w:val="00581E92"/>
    <w:rsid w:val="00583BC8"/>
    <w:rsid w:val="00584650"/>
    <w:rsid w:val="0058539C"/>
    <w:rsid w:val="0058558C"/>
    <w:rsid w:val="00585705"/>
    <w:rsid w:val="00585F14"/>
    <w:rsid w:val="00586546"/>
    <w:rsid w:val="0058659C"/>
    <w:rsid w:val="00587AA4"/>
    <w:rsid w:val="00591469"/>
    <w:rsid w:val="00591CBB"/>
    <w:rsid w:val="0059265F"/>
    <w:rsid w:val="00593388"/>
    <w:rsid w:val="005934B1"/>
    <w:rsid w:val="00593B2F"/>
    <w:rsid w:val="00594377"/>
    <w:rsid w:val="00594C9E"/>
    <w:rsid w:val="00595790"/>
    <w:rsid w:val="00595F2B"/>
    <w:rsid w:val="00597494"/>
    <w:rsid w:val="005A015C"/>
    <w:rsid w:val="005A081E"/>
    <w:rsid w:val="005A18FA"/>
    <w:rsid w:val="005A2122"/>
    <w:rsid w:val="005A337B"/>
    <w:rsid w:val="005A6370"/>
    <w:rsid w:val="005A6624"/>
    <w:rsid w:val="005A68E4"/>
    <w:rsid w:val="005A750E"/>
    <w:rsid w:val="005A7698"/>
    <w:rsid w:val="005B070B"/>
    <w:rsid w:val="005B20F5"/>
    <w:rsid w:val="005B22F5"/>
    <w:rsid w:val="005B36FE"/>
    <w:rsid w:val="005B39A8"/>
    <w:rsid w:val="005B3D63"/>
    <w:rsid w:val="005B44FD"/>
    <w:rsid w:val="005B55EC"/>
    <w:rsid w:val="005B7DAF"/>
    <w:rsid w:val="005C01ED"/>
    <w:rsid w:val="005C0F2E"/>
    <w:rsid w:val="005C1B85"/>
    <w:rsid w:val="005C2590"/>
    <w:rsid w:val="005C2B95"/>
    <w:rsid w:val="005C2E44"/>
    <w:rsid w:val="005C3858"/>
    <w:rsid w:val="005C715F"/>
    <w:rsid w:val="005C798B"/>
    <w:rsid w:val="005D022B"/>
    <w:rsid w:val="005D27B2"/>
    <w:rsid w:val="005D4ECC"/>
    <w:rsid w:val="005D5123"/>
    <w:rsid w:val="005D5212"/>
    <w:rsid w:val="005D5855"/>
    <w:rsid w:val="005E0E94"/>
    <w:rsid w:val="005E1274"/>
    <w:rsid w:val="005E1FB2"/>
    <w:rsid w:val="005E294A"/>
    <w:rsid w:val="005E380D"/>
    <w:rsid w:val="005E4094"/>
    <w:rsid w:val="005E42CC"/>
    <w:rsid w:val="005E4B44"/>
    <w:rsid w:val="005E6EDF"/>
    <w:rsid w:val="005E7518"/>
    <w:rsid w:val="005F045A"/>
    <w:rsid w:val="005F0E61"/>
    <w:rsid w:val="005F12F4"/>
    <w:rsid w:val="005F3324"/>
    <w:rsid w:val="005F47A6"/>
    <w:rsid w:val="005F600E"/>
    <w:rsid w:val="0060005C"/>
    <w:rsid w:val="006001C8"/>
    <w:rsid w:val="00601952"/>
    <w:rsid w:val="0060407B"/>
    <w:rsid w:val="00604F36"/>
    <w:rsid w:val="006053BC"/>
    <w:rsid w:val="00605D2B"/>
    <w:rsid w:val="00606ED5"/>
    <w:rsid w:val="00607260"/>
    <w:rsid w:val="00607294"/>
    <w:rsid w:val="006101F9"/>
    <w:rsid w:val="0061110A"/>
    <w:rsid w:val="006114C5"/>
    <w:rsid w:val="00611806"/>
    <w:rsid w:val="00612091"/>
    <w:rsid w:val="00612C18"/>
    <w:rsid w:val="00616D6C"/>
    <w:rsid w:val="00620973"/>
    <w:rsid w:val="00622789"/>
    <w:rsid w:val="00622A3A"/>
    <w:rsid w:val="00623667"/>
    <w:rsid w:val="006236B1"/>
    <w:rsid w:val="00623E2B"/>
    <w:rsid w:val="0062429B"/>
    <w:rsid w:val="0062750B"/>
    <w:rsid w:val="00627683"/>
    <w:rsid w:val="00630C66"/>
    <w:rsid w:val="00633363"/>
    <w:rsid w:val="00633609"/>
    <w:rsid w:val="006336E1"/>
    <w:rsid w:val="00634FD3"/>
    <w:rsid w:val="00635EA6"/>
    <w:rsid w:val="00640AAC"/>
    <w:rsid w:val="00641AF7"/>
    <w:rsid w:val="00643580"/>
    <w:rsid w:val="00645886"/>
    <w:rsid w:val="006479C8"/>
    <w:rsid w:val="00651CB8"/>
    <w:rsid w:val="00651E37"/>
    <w:rsid w:val="0065201C"/>
    <w:rsid w:val="00655075"/>
    <w:rsid w:val="00655A42"/>
    <w:rsid w:val="006602B9"/>
    <w:rsid w:val="006607C4"/>
    <w:rsid w:val="006612D0"/>
    <w:rsid w:val="00661587"/>
    <w:rsid w:val="00661829"/>
    <w:rsid w:val="006625FE"/>
    <w:rsid w:val="0066262E"/>
    <w:rsid w:val="006632CD"/>
    <w:rsid w:val="00665483"/>
    <w:rsid w:val="00666BDE"/>
    <w:rsid w:val="00667794"/>
    <w:rsid w:val="0067016D"/>
    <w:rsid w:val="006702CB"/>
    <w:rsid w:val="00670852"/>
    <w:rsid w:val="00671DFB"/>
    <w:rsid w:val="00672434"/>
    <w:rsid w:val="00674102"/>
    <w:rsid w:val="00675407"/>
    <w:rsid w:val="00675591"/>
    <w:rsid w:val="0067575D"/>
    <w:rsid w:val="0067651F"/>
    <w:rsid w:val="006765C3"/>
    <w:rsid w:val="0067788F"/>
    <w:rsid w:val="006808D7"/>
    <w:rsid w:val="00681F09"/>
    <w:rsid w:val="0068468B"/>
    <w:rsid w:val="00684EC4"/>
    <w:rsid w:val="00691997"/>
    <w:rsid w:val="00692013"/>
    <w:rsid w:val="006922AA"/>
    <w:rsid w:val="00694CD4"/>
    <w:rsid w:val="00695422"/>
    <w:rsid w:val="00696250"/>
    <w:rsid w:val="006A14B6"/>
    <w:rsid w:val="006A1B09"/>
    <w:rsid w:val="006A360D"/>
    <w:rsid w:val="006A457F"/>
    <w:rsid w:val="006B1400"/>
    <w:rsid w:val="006B2A6E"/>
    <w:rsid w:val="006B4379"/>
    <w:rsid w:val="006B4E4C"/>
    <w:rsid w:val="006B5473"/>
    <w:rsid w:val="006C0B14"/>
    <w:rsid w:val="006C1724"/>
    <w:rsid w:val="006C2318"/>
    <w:rsid w:val="006C31F7"/>
    <w:rsid w:val="006C7505"/>
    <w:rsid w:val="006D00C6"/>
    <w:rsid w:val="006D1E6F"/>
    <w:rsid w:val="006D2282"/>
    <w:rsid w:val="006D2890"/>
    <w:rsid w:val="006D301A"/>
    <w:rsid w:val="006D5D0E"/>
    <w:rsid w:val="006D62DB"/>
    <w:rsid w:val="006D6518"/>
    <w:rsid w:val="006D6F28"/>
    <w:rsid w:val="006D74FA"/>
    <w:rsid w:val="006D7648"/>
    <w:rsid w:val="006E1191"/>
    <w:rsid w:val="006E2A93"/>
    <w:rsid w:val="006E308A"/>
    <w:rsid w:val="006E323F"/>
    <w:rsid w:val="006E52CB"/>
    <w:rsid w:val="006E56BD"/>
    <w:rsid w:val="006E5973"/>
    <w:rsid w:val="006E6998"/>
    <w:rsid w:val="006F0C7A"/>
    <w:rsid w:val="006F1B33"/>
    <w:rsid w:val="006F1D42"/>
    <w:rsid w:val="006F2039"/>
    <w:rsid w:val="006F2612"/>
    <w:rsid w:val="006F377E"/>
    <w:rsid w:val="006F3B26"/>
    <w:rsid w:val="006F3E60"/>
    <w:rsid w:val="006F42A6"/>
    <w:rsid w:val="006F58D2"/>
    <w:rsid w:val="006F5DD2"/>
    <w:rsid w:val="006F6A6F"/>
    <w:rsid w:val="006F6D61"/>
    <w:rsid w:val="006F7979"/>
    <w:rsid w:val="006F7A78"/>
    <w:rsid w:val="007003DD"/>
    <w:rsid w:val="00700426"/>
    <w:rsid w:val="007007A7"/>
    <w:rsid w:val="007027FF"/>
    <w:rsid w:val="00702AE0"/>
    <w:rsid w:val="00702EF7"/>
    <w:rsid w:val="00705160"/>
    <w:rsid w:val="007054E0"/>
    <w:rsid w:val="0070618E"/>
    <w:rsid w:val="0070676A"/>
    <w:rsid w:val="00706F07"/>
    <w:rsid w:val="00707D51"/>
    <w:rsid w:val="0071064D"/>
    <w:rsid w:val="00713998"/>
    <w:rsid w:val="0071464B"/>
    <w:rsid w:val="007149B2"/>
    <w:rsid w:val="0071511E"/>
    <w:rsid w:val="00720F82"/>
    <w:rsid w:val="00721B01"/>
    <w:rsid w:val="00723339"/>
    <w:rsid w:val="00724550"/>
    <w:rsid w:val="007253C5"/>
    <w:rsid w:val="00725E8A"/>
    <w:rsid w:val="007269D7"/>
    <w:rsid w:val="00726A53"/>
    <w:rsid w:val="007276E3"/>
    <w:rsid w:val="00727A5A"/>
    <w:rsid w:val="00732305"/>
    <w:rsid w:val="00732F5C"/>
    <w:rsid w:val="0073382E"/>
    <w:rsid w:val="00733FCA"/>
    <w:rsid w:val="00734D04"/>
    <w:rsid w:val="007359BA"/>
    <w:rsid w:val="00735BD2"/>
    <w:rsid w:val="00735C31"/>
    <w:rsid w:val="00736546"/>
    <w:rsid w:val="00736F53"/>
    <w:rsid w:val="0074188E"/>
    <w:rsid w:val="007419C6"/>
    <w:rsid w:val="0074391C"/>
    <w:rsid w:val="00745C05"/>
    <w:rsid w:val="00746A9D"/>
    <w:rsid w:val="0075039E"/>
    <w:rsid w:val="007503E8"/>
    <w:rsid w:val="007520C6"/>
    <w:rsid w:val="00752ADB"/>
    <w:rsid w:val="00752C78"/>
    <w:rsid w:val="007536E7"/>
    <w:rsid w:val="007546B3"/>
    <w:rsid w:val="007546F3"/>
    <w:rsid w:val="00754A6F"/>
    <w:rsid w:val="00754C3C"/>
    <w:rsid w:val="00754EE2"/>
    <w:rsid w:val="00755DF1"/>
    <w:rsid w:val="00756C38"/>
    <w:rsid w:val="00757193"/>
    <w:rsid w:val="00760E96"/>
    <w:rsid w:val="0076139C"/>
    <w:rsid w:val="00761DFA"/>
    <w:rsid w:val="00765E5A"/>
    <w:rsid w:val="00766B24"/>
    <w:rsid w:val="00766BEE"/>
    <w:rsid w:val="00766FA7"/>
    <w:rsid w:val="00771299"/>
    <w:rsid w:val="00771834"/>
    <w:rsid w:val="00772DC5"/>
    <w:rsid w:val="00773CD1"/>
    <w:rsid w:val="00774CC4"/>
    <w:rsid w:val="00775A2F"/>
    <w:rsid w:val="00775ECA"/>
    <w:rsid w:val="00775F6E"/>
    <w:rsid w:val="0077624F"/>
    <w:rsid w:val="0077772C"/>
    <w:rsid w:val="00780CEF"/>
    <w:rsid w:val="00783A11"/>
    <w:rsid w:val="00786BBF"/>
    <w:rsid w:val="00790EA9"/>
    <w:rsid w:val="007919B2"/>
    <w:rsid w:val="00793EC3"/>
    <w:rsid w:val="00794163"/>
    <w:rsid w:val="00795D8E"/>
    <w:rsid w:val="00796060"/>
    <w:rsid w:val="0079654A"/>
    <w:rsid w:val="007A0EF6"/>
    <w:rsid w:val="007A1C35"/>
    <w:rsid w:val="007A2E08"/>
    <w:rsid w:val="007A33D1"/>
    <w:rsid w:val="007A35E3"/>
    <w:rsid w:val="007A401B"/>
    <w:rsid w:val="007A45A6"/>
    <w:rsid w:val="007A4927"/>
    <w:rsid w:val="007A5ABB"/>
    <w:rsid w:val="007A5B84"/>
    <w:rsid w:val="007A6F0C"/>
    <w:rsid w:val="007A7226"/>
    <w:rsid w:val="007A76D8"/>
    <w:rsid w:val="007A79D6"/>
    <w:rsid w:val="007B2536"/>
    <w:rsid w:val="007B268F"/>
    <w:rsid w:val="007B430F"/>
    <w:rsid w:val="007B6D6D"/>
    <w:rsid w:val="007B7641"/>
    <w:rsid w:val="007B7A69"/>
    <w:rsid w:val="007C0502"/>
    <w:rsid w:val="007C2186"/>
    <w:rsid w:val="007C492C"/>
    <w:rsid w:val="007C52EC"/>
    <w:rsid w:val="007C53AC"/>
    <w:rsid w:val="007C5931"/>
    <w:rsid w:val="007C62FF"/>
    <w:rsid w:val="007C63CE"/>
    <w:rsid w:val="007D01CC"/>
    <w:rsid w:val="007D31B7"/>
    <w:rsid w:val="007D46B4"/>
    <w:rsid w:val="007D57BA"/>
    <w:rsid w:val="007D7252"/>
    <w:rsid w:val="007D7ECD"/>
    <w:rsid w:val="007E0E38"/>
    <w:rsid w:val="007E16FF"/>
    <w:rsid w:val="007E4F47"/>
    <w:rsid w:val="007E5394"/>
    <w:rsid w:val="007E5AA1"/>
    <w:rsid w:val="007E7284"/>
    <w:rsid w:val="007E79DD"/>
    <w:rsid w:val="007F0047"/>
    <w:rsid w:val="007F0F1D"/>
    <w:rsid w:val="007F2364"/>
    <w:rsid w:val="007F3075"/>
    <w:rsid w:val="007F60A6"/>
    <w:rsid w:val="007F753F"/>
    <w:rsid w:val="00800310"/>
    <w:rsid w:val="00800E23"/>
    <w:rsid w:val="008030B5"/>
    <w:rsid w:val="00803FF6"/>
    <w:rsid w:val="008040EB"/>
    <w:rsid w:val="00807B77"/>
    <w:rsid w:val="00811A17"/>
    <w:rsid w:val="008121BC"/>
    <w:rsid w:val="0081270C"/>
    <w:rsid w:val="00812FE3"/>
    <w:rsid w:val="00814EBE"/>
    <w:rsid w:val="00815FF1"/>
    <w:rsid w:val="00817687"/>
    <w:rsid w:val="0081769E"/>
    <w:rsid w:val="0082044D"/>
    <w:rsid w:val="00820783"/>
    <w:rsid w:val="00821082"/>
    <w:rsid w:val="008248B8"/>
    <w:rsid w:val="008253E0"/>
    <w:rsid w:val="0082578C"/>
    <w:rsid w:val="00826077"/>
    <w:rsid w:val="008278ED"/>
    <w:rsid w:val="00827AD3"/>
    <w:rsid w:val="00827D28"/>
    <w:rsid w:val="00830D47"/>
    <w:rsid w:val="008311F8"/>
    <w:rsid w:val="00833370"/>
    <w:rsid w:val="00833496"/>
    <w:rsid w:val="00833C40"/>
    <w:rsid w:val="00833D32"/>
    <w:rsid w:val="00834B06"/>
    <w:rsid w:val="00845CFF"/>
    <w:rsid w:val="00846A75"/>
    <w:rsid w:val="00847A76"/>
    <w:rsid w:val="00850E42"/>
    <w:rsid w:val="00851231"/>
    <w:rsid w:val="00852D17"/>
    <w:rsid w:val="00855142"/>
    <w:rsid w:val="00856F7D"/>
    <w:rsid w:val="00860262"/>
    <w:rsid w:val="008627EF"/>
    <w:rsid w:val="008639D4"/>
    <w:rsid w:val="00864BE8"/>
    <w:rsid w:val="00872040"/>
    <w:rsid w:val="0087291D"/>
    <w:rsid w:val="00874ECB"/>
    <w:rsid w:val="00875941"/>
    <w:rsid w:val="00876010"/>
    <w:rsid w:val="0087694E"/>
    <w:rsid w:val="008777E5"/>
    <w:rsid w:val="00877AD1"/>
    <w:rsid w:val="00881E91"/>
    <w:rsid w:val="0088472B"/>
    <w:rsid w:val="00885265"/>
    <w:rsid w:val="00885A84"/>
    <w:rsid w:val="00885BF1"/>
    <w:rsid w:val="00886C7B"/>
    <w:rsid w:val="00890F20"/>
    <w:rsid w:val="00891329"/>
    <w:rsid w:val="00891A7F"/>
    <w:rsid w:val="0089204D"/>
    <w:rsid w:val="008931FD"/>
    <w:rsid w:val="008951F6"/>
    <w:rsid w:val="00896452"/>
    <w:rsid w:val="008968F0"/>
    <w:rsid w:val="008A0EFF"/>
    <w:rsid w:val="008A169F"/>
    <w:rsid w:val="008A33CE"/>
    <w:rsid w:val="008A4A07"/>
    <w:rsid w:val="008A4B9E"/>
    <w:rsid w:val="008A5245"/>
    <w:rsid w:val="008A5446"/>
    <w:rsid w:val="008B01EA"/>
    <w:rsid w:val="008B023A"/>
    <w:rsid w:val="008B381A"/>
    <w:rsid w:val="008B3BCE"/>
    <w:rsid w:val="008B42C2"/>
    <w:rsid w:val="008B4E43"/>
    <w:rsid w:val="008B4F04"/>
    <w:rsid w:val="008B5373"/>
    <w:rsid w:val="008B654C"/>
    <w:rsid w:val="008B7166"/>
    <w:rsid w:val="008C20B1"/>
    <w:rsid w:val="008C2DD9"/>
    <w:rsid w:val="008C2E36"/>
    <w:rsid w:val="008C61CA"/>
    <w:rsid w:val="008C64E6"/>
    <w:rsid w:val="008C6F3D"/>
    <w:rsid w:val="008D04B0"/>
    <w:rsid w:val="008D0722"/>
    <w:rsid w:val="008D080C"/>
    <w:rsid w:val="008D132E"/>
    <w:rsid w:val="008D34CA"/>
    <w:rsid w:val="008D3FC7"/>
    <w:rsid w:val="008D4F20"/>
    <w:rsid w:val="008D556D"/>
    <w:rsid w:val="008E01F0"/>
    <w:rsid w:val="008E0597"/>
    <w:rsid w:val="008E0D4D"/>
    <w:rsid w:val="008E1492"/>
    <w:rsid w:val="008E2400"/>
    <w:rsid w:val="008E311B"/>
    <w:rsid w:val="008E3DFB"/>
    <w:rsid w:val="008E3E90"/>
    <w:rsid w:val="008E4E45"/>
    <w:rsid w:val="008E5B72"/>
    <w:rsid w:val="008E68E4"/>
    <w:rsid w:val="008E69E4"/>
    <w:rsid w:val="008F5B6B"/>
    <w:rsid w:val="008F5C57"/>
    <w:rsid w:val="008F5D6F"/>
    <w:rsid w:val="008F608E"/>
    <w:rsid w:val="008F6CE4"/>
    <w:rsid w:val="008F7C91"/>
    <w:rsid w:val="00900A39"/>
    <w:rsid w:val="00901391"/>
    <w:rsid w:val="009018A9"/>
    <w:rsid w:val="009069F0"/>
    <w:rsid w:val="00906F1F"/>
    <w:rsid w:val="00907E39"/>
    <w:rsid w:val="0091217B"/>
    <w:rsid w:val="00913DD6"/>
    <w:rsid w:val="00914CB2"/>
    <w:rsid w:val="009163FB"/>
    <w:rsid w:val="009169C6"/>
    <w:rsid w:val="00921542"/>
    <w:rsid w:val="009225E6"/>
    <w:rsid w:val="00923643"/>
    <w:rsid w:val="0092544A"/>
    <w:rsid w:val="009264F0"/>
    <w:rsid w:val="009267D6"/>
    <w:rsid w:val="00927825"/>
    <w:rsid w:val="00930588"/>
    <w:rsid w:val="009312D5"/>
    <w:rsid w:val="00931A22"/>
    <w:rsid w:val="0093441C"/>
    <w:rsid w:val="00935919"/>
    <w:rsid w:val="00935C18"/>
    <w:rsid w:val="00936FA0"/>
    <w:rsid w:val="00943519"/>
    <w:rsid w:val="00944E79"/>
    <w:rsid w:val="00946604"/>
    <w:rsid w:val="00946D30"/>
    <w:rsid w:val="00946E7C"/>
    <w:rsid w:val="0095043F"/>
    <w:rsid w:val="00951277"/>
    <w:rsid w:val="00952D39"/>
    <w:rsid w:val="00953EB9"/>
    <w:rsid w:val="009622E2"/>
    <w:rsid w:val="00964455"/>
    <w:rsid w:val="00965AA6"/>
    <w:rsid w:val="00966198"/>
    <w:rsid w:val="0096783A"/>
    <w:rsid w:val="00967D24"/>
    <w:rsid w:val="00967D5B"/>
    <w:rsid w:val="00971504"/>
    <w:rsid w:val="009727EC"/>
    <w:rsid w:val="00974112"/>
    <w:rsid w:val="00974498"/>
    <w:rsid w:val="009748AD"/>
    <w:rsid w:val="00974AA6"/>
    <w:rsid w:val="009757A0"/>
    <w:rsid w:val="009771A6"/>
    <w:rsid w:val="0097777F"/>
    <w:rsid w:val="009808AA"/>
    <w:rsid w:val="00981629"/>
    <w:rsid w:val="009824A2"/>
    <w:rsid w:val="00982B57"/>
    <w:rsid w:val="009831D8"/>
    <w:rsid w:val="00984398"/>
    <w:rsid w:val="00984CEC"/>
    <w:rsid w:val="009852EA"/>
    <w:rsid w:val="00985E26"/>
    <w:rsid w:val="009871B6"/>
    <w:rsid w:val="00987D39"/>
    <w:rsid w:val="00987E98"/>
    <w:rsid w:val="009900AA"/>
    <w:rsid w:val="009904A3"/>
    <w:rsid w:val="00991A0B"/>
    <w:rsid w:val="00991F9F"/>
    <w:rsid w:val="0099208F"/>
    <w:rsid w:val="00995203"/>
    <w:rsid w:val="0099531E"/>
    <w:rsid w:val="009956A7"/>
    <w:rsid w:val="009A0579"/>
    <w:rsid w:val="009A09C9"/>
    <w:rsid w:val="009A1417"/>
    <w:rsid w:val="009A16A4"/>
    <w:rsid w:val="009A2691"/>
    <w:rsid w:val="009A2998"/>
    <w:rsid w:val="009A2D4C"/>
    <w:rsid w:val="009A2E5C"/>
    <w:rsid w:val="009A31B9"/>
    <w:rsid w:val="009A3461"/>
    <w:rsid w:val="009A3AE9"/>
    <w:rsid w:val="009A636E"/>
    <w:rsid w:val="009A6C3E"/>
    <w:rsid w:val="009A7260"/>
    <w:rsid w:val="009B092F"/>
    <w:rsid w:val="009B0A76"/>
    <w:rsid w:val="009B0B31"/>
    <w:rsid w:val="009B21B6"/>
    <w:rsid w:val="009B421B"/>
    <w:rsid w:val="009B44B3"/>
    <w:rsid w:val="009B4892"/>
    <w:rsid w:val="009B4923"/>
    <w:rsid w:val="009B69F3"/>
    <w:rsid w:val="009B717B"/>
    <w:rsid w:val="009B77A7"/>
    <w:rsid w:val="009B788B"/>
    <w:rsid w:val="009C0E68"/>
    <w:rsid w:val="009C11A2"/>
    <w:rsid w:val="009C173E"/>
    <w:rsid w:val="009C3EFD"/>
    <w:rsid w:val="009C418D"/>
    <w:rsid w:val="009C46F2"/>
    <w:rsid w:val="009C56B5"/>
    <w:rsid w:val="009C5E53"/>
    <w:rsid w:val="009D1441"/>
    <w:rsid w:val="009D4D1F"/>
    <w:rsid w:val="009E1869"/>
    <w:rsid w:val="009E3B81"/>
    <w:rsid w:val="009E6450"/>
    <w:rsid w:val="009E6BCF"/>
    <w:rsid w:val="009E7BE8"/>
    <w:rsid w:val="009E7C4F"/>
    <w:rsid w:val="009F02B0"/>
    <w:rsid w:val="009F1558"/>
    <w:rsid w:val="009F17A3"/>
    <w:rsid w:val="009F2843"/>
    <w:rsid w:val="009F38DB"/>
    <w:rsid w:val="009F41F4"/>
    <w:rsid w:val="009F46A5"/>
    <w:rsid w:val="009F498F"/>
    <w:rsid w:val="009F4DF6"/>
    <w:rsid w:val="009F5264"/>
    <w:rsid w:val="009F5736"/>
    <w:rsid w:val="009F6B35"/>
    <w:rsid w:val="009F6C38"/>
    <w:rsid w:val="009F7F20"/>
    <w:rsid w:val="00A00C03"/>
    <w:rsid w:val="00A00DD8"/>
    <w:rsid w:val="00A014B9"/>
    <w:rsid w:val="00A01F41"/>
    <w:rsid w:val="00A03F7B"/>
    <w:rsid w:val="00A04EB7"/>
    <w:rsid w:val="00A05B81"/>
    <w:rsid w:val="00A06413"/>
    <w:rsid w:val="00A07714"/>
    <w:rsid w:val="00A07A94"/>
    <w:rsid w:val="00A13427"/>
    <w:rsid w:val="00A13A56"/>
    <w:rsid w:val="00A143FD"/>
    <w:rsid w:val="00A15464"/>
    <w:rsid w:val="00A169FB"/>
    <w:rsid w:val="00A176E6"/>
    <w:rsid w:val="00A17D58"/>
    <w:rsid w:val="00A20AB7"/>
    <w:rsid w:val="00A20EFB"/>
    <w:rsid w:val="00A228D2"/>
    <w:rsid w:val="00A22E47"/>
    <w:rsid w:val="00A23525"/>
    <w:rsid w:val="00A23586"/>
    <w:rsid w:val="00A23789"/>
    <w:rsid w:val="00A24833"/>
    <w:rsid w:val="00A24EB6"/>
    <w:rsid w:val="00A25408"/>
    <w:rsid w:val="00A27039"/>
    <w:rsid w:val="00A277D6"/>
    <w:rsid w:val="00A27BFD"/>
    <w:rsid w:val="00A30642"/>
    <w:rsid w:val="00A306E2"/>
    <w:rsid w:val="00A3090F"/>
    <w:rsid w:val="00A30F3C"/>
    <w:rsid w:val="00A30F6C"/>
    <w:rsid w:val="00A3186C"/>
    <w:rsid w:val="00A31E52"/>
    <w:rsid w:val="00A32826"/>
    <w:rsid w:val="00A32C78"/>
    <w:rsid w:val="00A33660"/>
    <w:rsid w:val="00A34E42"/>
    <w:rsid w:val="00A34E93"/>
    <w:rsid w:val="00A3564A"/>
    <w:rsid w:val="00A37A35"/>
    <w:rsid w:val="00A408E8"/>
    <w:rsid w:val="00A40904"/>
    <w:rsid w:val="00A439DD"/>
    <w:rsid w:val="00A45EAB"/>
    <w:rsid w:val="00A46F97"/>
    <w:rsid w:val="00A47217"/>
    <w:rsid w:val="00A508CE"/>
    <w:rsid w:val="00A55006"/>
    <w:rsid w:val="00A57FE3"/>
    <w:rsid w:val="00A6063D"/>
    <w:rsid w:val="00A611B2"/>
    <w:rsid w:val="00A613D5"/>
    <w:rsid w:val="00A63E84"/>
    <w:rsid w:val="00A63EDB"/>
    <w:rsid w:val="00A66BC8"/>
    <w:rsid w:val="00A70591"/>
    <w:rsid w:val="00A70666"/>
    <w:rsid w:val="00A71542"/>
    <w:rsid w:val="00A73256"/>
    <w:rsid w:val="00A7426E"/>
    <w:rsid w:val="00A74CB7"/>
    <w:rsid w:val="00A7584D"/>
    <w:rsid w:val="00A76621"/>
    <w:rsid w:val="00A7673B"/>
    <w:rsid w:val="00A76DC1"/>
    <w:rsid w:val="00A76E7D"/>
    <w:rsid w:val="00A771F0"/>
    <w:rsid w:val="00A80DD0"/>
    <w:rsid w:val="00A811EC"/>
    <w:rsid w:val="00A82626"/>
    <w:rsid w:val="00A82FB9"/>
    <w:rsid w:val="00A83D9F"/>
    <w:rsid w:val="00A844F1"/>
    <w:rsid w:val="00A84A64"/>
    <w:rsid w:val="00A854BF"/>
    <w:rsid w:val="00A85A2B"/>
    <w:rsid w:val="00A86551"/>
    <w:rsid w:val="00A911BE"/>
    <w:rsid w:val="00A911FD"/>
    <w:rsid w:val="00A925F4"/>
    <w:rsid w:val="00A92A21"/>
    <w:rsid w:val="00A930BE"/>
    <w:rsid w:val="00A9482F"/>
    <w:rsid w:val="00A9674D"/>
    <w:rsid w:val="00A96B72"/>
    <w:rsid w:val="00A97CF5"/>
    <w:rsid w:val="00AA07A6"/>
    <w:rsid w:val="00AA0B80"/>
    <w:rsid w:val="00AA2CE5"/>
    <w:rsid w:val="00AA482B"/>
    <w:rsid w:val="00AA6302"/>
    <w:rsid w:val="00AA66C5"/>
    <w:rsid w:val="00AA7080"/>
    <w:rsid w:val="00AB1F70"/>
    <w:rsid w:val="00AB1F90"/>
    <w:rsid w:val="00AB2B0A"/>
    <w:rsid w:val="00AB41D7"/>
    <w:rsid w:val="00AB51FA"/>
    <w:rsid w:val="00AB550A"/>
    <w:rsid w:val="00AB5CB2"/>
    <w:rsid w:val="00AB7AF6"/>
    <w:rsid w:val="00AC3354"/>
    <w:rsid w:val="00AC63EC"/>
    <w:rsid w:val="00AC735F"/>
    <w:rsid w:val="00AC7647"/>
    <w:rsid w:val="00AD0D6A"/>
    <w:rsid w:val="00AD2685"/>
    <w:rsid w:val="00AD33D1"/>
    <w:rsid w:val="00AD36C4"/>
    <w:rsid w:val="00AD41BF"/>
    <w:rsid w:val="00AD4618"/>
    <w:rsid w:val="00AD57CA"/>
    <w:rsid w:val="00AD5EF6"/>
    <w:rsid w:val="00AD6902"/>
    <w:rsid w:val="00AD6C92"/>
    <w:rsid w:val="00AD7231"/>
    <w:rsid w:val="00AD7394"/>
    <w:rsid w:val="00AE0453"/>
    <w:rsid w:val="00AE04C3"/>
    <w:rsid w:val="00AE05CE"/>
    <w:rsid w:val="00AE06C0"/>
    <w:rsid w:val="00AE0736"/>
    <w:rsid w:val="00AE0BC6"/>
    <w:rsid w:val="00AE2577"/>
    <w:rsid w:val="00AE3B01"/>
    <w:rsid w:val="00AE3F20"/>
    <w:rsid w:val="00AE51B7"/>
    <w:rsid w:val="00AE57A8"/>
    <w:rsid w:val="00AE5AD4"/>
    <w:rsid w:val="00AE7333"/>
    <w:rsid w:val="00AE79B8"/>
    <w:rsid w:val="00AE7D5F"/>
    <w:rsid w:val="00AF0494"/>
    <w:rsid w:val="00AF4838"/>
    <w:rsid w:val="00AF4E8A"/>
    <w:rsid w:val="00AF623F"/>
    <w:rsid w:val="00AF6FA4"/>
    <w:rsid w:val="00AF7E23"/>
    <w:rsid w:val="00B0022C"/>
    <w:rsid w:val="00B00EDC"/>
    <w:rsid w:val="00B02D64"/>
    <w:rsid w:val="00B03372"/>
    <w:rsid w:val="00B03721"/>
    <w:rsid w:val="00B044E9"/>
    <w:rsid w:val="00B0712F"/>
    <w:rsid w:val="00B07512"/>
    <w:rsid w:val="00B07928"/>
    <w:rsid w:val="00B10577"/>
    <w:rsid w:val="00B11844"/>
    <w:rsid w:val="00B125D2"/>
    <w:rsid w:val="00B126BC"/>
    <w:rsid w:val="00B13FAD"/>
    <w:rsid w:val="00B145DD"/>
    <w:rsid w:val="00B14FB7"/>
    <w:rsid w:val="00B16766"/>
    <w:rsid w:val="00B2041B"/>
    <w:rsid w:val="00B23F0B"/>
    <w:rsid w:val="00B254C9"/>
    <w:rsid w:val="00B26AD8"/>
    <w:rsid w:val="00B300E5"/>
    <w:rsid w:val="00B302EC"/>
    <w:rsid w:val="00B30514"/>
    <w:rsid w:val="00B30F49"/>
    <w:rsid w:val="00B310FF"/>
    <w:rsid w:val="00B3130E"/>
    <w:rsid w:val="00B3208F"/>
    <w:rsid w:val="00B325DC"/>
    <w:rsid w:val="00B33660"/>
    <w:rsid w:val="00B33DEC"/>
    <w:rsid w:val="00B3426E"/>
    <w:rsid w:val="00B3462D"/>
    <w:rsid w:val="00B35A60"/>
    <w:rsid w:val="00B402BB"/>
    <w:rsid w:val="00B41549"/>
    <w:rsid w:val="00B41B9B"/>
    <w:rsid w:val="00B41D16"/>
    <w:rsid w:val="00B43ADA"/>
    <w:rsid w:val="00B43B62"/>
    <w:rsid w:val="00B457C6"/>
    <w:rsid w:val="00B45918"/>
    <w:rsid w:val="00B45CF3"/>
    <w:rsid w:val="00B46C33"/>
    <w:rsid w:val="00B4715A"/>
    <w:rsid w:val="00B4746B"/>
    <w:rsid w:val="00B51E6D"/>
    <w:rsid w:val="00B52638"/>
    <w:rsid w:val="00B52B50"/>
    <w:rsid w:val="00B53860"/>
    <w:rsid w:val="00B539F6"/>
    <w:rsid w:val="00B5424D"/>
    <w:rsid w:val="00B5472B"/>
    <w:rsid w:val="00B561F2"/>
    <w:rsid w:val="00B56976"/>
    <w:rsid w:val="00B56E9A"/>
    <w:rsid w:val="00B57134"/>
    <w:rsid w:val="00B57DA6"/>
    <w:rsid w:val="00B60093"/>
    <w:rsid w:val="00B61112"/>
    <w:rsid w:val="00B62356"/>
    <w:rsid w:val="00B626F3"/>
    <w:rsid w:val="00B62826"/>
    <w:rsid w:val="00B62FCD"/>
    <w:rsid w:val="00B6325F"/>
    <w:rsid w:val="00B6572E"/>
    <w:rsid w:val="00B65E9B"/>
    <w:rsid w:val="00B708B1"/>
    <w:rsid w:val="00B70948"/>
    <w:rsid w:val="00B75A5F"/>
    <w:rsid w:val="00B81249"/>
    <w:rsid w:val="00B81373"/>
    <w:rsid w:val="00B843C3"/>
    <w:rsid w:val="00B86FB7"/>
    <w:rsid w:val="00B87E95"/>
    <w:rsid w:val="00B87F6F"/>
    <w:rsid w:val="00B90C33"/>
    <w:rsid w:val="00B90DA9"/>
    <w:rsid w:val="00B910EB"/>
    <w:rsid w:val="00B91BB6"/>
    <w:rsid w:val="00B92287"/>
    <w:rsid w:val="00B9237B"/>
    <w:rsid w:val="00B928E1"/>
    <w:rsid w:val="00B93C17"/>
    <w:rsid w:val="00B93F72"/>
    <w:rsid w:val="00B952AA"/>
    <w:rsid w:val="00B9588F"/>
    <w:rsid w:val="00B976A9"/>
    <w:rsid w:val="00BA00F4"/>
    <w:rsid w:val="00BA0D12"/>
    <w:rsid w:val="00BA1581"/>
    <w:rsid w:val="00BA347A"/>
    <w:rsid w:val="00BA4D3C"/>
    <w:rsid w:val="00BA57C8"/>
    <w:rsid w:val="00BA647C"/>
    <w:rsid w:val="00BA6C3F"/>
    <w:rsid w:val="00BA7A5C"/>
    <w:rsid w:val="00BB1AE3"/>
    <w:rsid w:val="00BB1C5E"/>
    <w:rsid w:val="00BB2ABB"/>
    <w:rsid w:val="00BB35D7"/>
    <w:rsid w:val="00BB55D5"/>
    <w:rsid w:val="00BB59F3"/>
    <w:rsid w:val="00BB7882"/>
    <w:rsid w:val="00BB79E2"/>
    <w:rsid w:val="00BC1529"/>
    <w:rsid w:val="00BC2193"/>
    <w:rsid w:val="00BC2327"/>
    <w:rsid w:val="00BC3D13"/>
    <w:rsid w:val="00BC567D"/>
    <w:rsid w:val="00BC5912"/>
    <w:rsid w:val="00BC761C"/>
    <w:rsid w:val="00BC7D5F"/>
    <w:rsid w:val="00BD2B83"/>
    <w:rsid w:val="00BD3338"/>
    <w:rsid w:val="00BD4326"/>
    <w:rsid w:val="00BD4B7A"/>
    <w:rsid w:val="00BD5A4B"/>
    <w:rsid w:val="00BD6682"/>
    <w:rsid w:val="00BD6E3D"/>
    <w:rsid w:val="00BD71C6"/>
    <w:rsid w:val="00BE2445"/>
    <w:rsid w:val="00BE29F4"/>
    <w:rsid w:val="00BE32DB"/>
    <w:rsid w:val="00BE4630"/>
    <w:rsid w:val="00BE4D91"/>
    <w:rsid w:val="00BE61E9"/>
    <w:rsid w:val="00BE6746"/>
    <w:rsid w:val="00BE68ED"/>
    <w:rsid w:val="00BE69F6"/>
    <w:rsid w:val="00BE6E06"/>
    <w:rsid w:val="00BE78EE"/>
    <w:rsid w:val="00BF2B47"/>
    <w:rsid w:val="00BF394F"/>
    <w:rsid w:val="00BF4FF1"/>
    <w:rsid w:val="00BF52A5"/>
    <w:rsid w:val="00C00A78"/>
    <w:rsid w:val="00C012A0"/>
    <w:rsid w:val="00C0154C"/>
    <w:rsid w:val="00C026B5"/>
    <w:rsid w:val="00C02796"/>
    <w:rsid w:val="00C0365B"/>
    <w:rsid w:val="00C04DF2"/>
    <w:rsid w:val="00C059C3"/>
    <w:rsid w:val="00C06B78"/>
    <w:rsid w:val="00C07370"/>
    <w:rsid w:val="00C1057B"/>
    <w:rsid w:val="00C10697"/>
    <w:rsid w:val="00C11425"/>
    <w:rsid w:val="00C12F4B"/>
    <w:rsid w:val="00C16607"/>
    <w:rsid w:val="00C16C67"/>
    <w:rsid w:val="00C20295"/>
    <w:rsid w:val="00C21638"/>
    <w:rsid w:val="00C21FC0"/>
    <w:rsid w:val="00C2450C"/>
    <w:rsid w:val="00C24A68"/>
    <w:rsid w:val="00C267F9"/>
    <w:rsid w:val="00C268BB"/>
    <w:rsid w:val="00C27620"/>
    <w:rsid w:val="00C305AD"/>
    <w:rsid w:val="00C30E06"/>
    <w:rsid w:val="00C33390"/>
    <w:rsid w:val="00C334C8"/>
    <w:rsid w:val="00C343CE"/>
    <w:rsid w:val="00C35748"/>
    <w:rsid w:val="00C36B64"/>
    <w:rsid w:val="00C3756F"/>
    <w:rsid w:val="00C400FA"/>
    <w:rsid w:val="00C41DC1"/>
    <w:rsid w:val="00C42733"/>
    <w:rsid w:val="00C427D0"/>
    <w:rsid w:val="00C429E4"/>
    <w:rsid w:val="00C45E3C"/>
    <w:rsid w:val="00C52981"/>
    <w:rsid w:val="00C53D81"/>
    <w:rsid w:val="00C579DC"/>
    <w:rsid w:val="00C604C7"/>
    <w:rsid w:val="00C61BCD"/>
    <w:rsid w:val="00C61DF3"/>
    <w:rsid w:val="00C63B02"/>
    <w:rsid w:val="00C63BDE"/>
    <w:rsid w:val="00C64751"/>
    <w:rsid w:val="00C6512A"/>
    <w:rsid w:val="00C65247"/>
    <w:rsid w:val="00C65E22"/>
    <w:rsid w:val="00C70174"/>
    <w:rsid w:val="00C71AB2"/>
    <w:rsid w:val="00C7335D"/>
    <w:rsid w:val="00C74B24"/>
    <w:rsid w:val="00C75139"/>
    <w:rsid w:val="00C76383"/>
    <w:rsid w:val="00C765D7"/>
    <w:rsid w:val="00C767AD"/>
    <w:rsid w:val="00C80ADF"/>
    <w:rsid w:val="00C81491"/>
    <w:rsid w:val="00C81518"/>
    <w:rsid w:val="00C8163C"/>
    <w:rsid w:val="00C833DA"/>
    <w:rsid w:val="00C8473C"/>
    <w:rsid w:val="00C84BCD"/>
    <w:rsid w:val="00C85660"/>
    <w:rsid w:val="00C867D3"/>
    <w:rsid w:val="00C90563"/>
    <w:rsid w:val="00C919AB"/>
    <w:rsid w:val="00C9210F"/>
    <w:rsid w:val="00C92942"/>
    <w:rsid w:val="00C935AB"/>
    <w:rsid w:val="00C978D1"/>
    <w:rsid w:val="00CA2467"/>
    <w:rsid w:val="00CA38FB"/>
    <w:rsid w:val="00CA4229"/>
    <w:rsid w:val="00CA56D4"/>
    <w:rsid w:val="00CA5941"/>
    <w:rsid w:val="00CA5CCB"/>
    <w:rsid w:val="00CA69D3"/>
    <w:rsid w:val="00CA75F3"/>
    <w:rsid w:val="00CA7A14"/>
    <w:rsid w:val="00CB037F"/>
    <w:rsid w:val="00CB076B"/>
    <w:rsid w:val="00CB098E"/>
    <w:rsid w:val="00CB1506"/>
    <w:rsid w:val="00CB3BFB"/>
    <w:rsid w:val="00CB3C2A"/>
    <w:rsid w:val="00CB4DC4"/>
    <w:rsid w:val="00CB5208"/>
    <w:rsid w:val="00CB5726"/>
    <w:rsid w:val="00CB6789"/>
    <w:rsid w:val="00CC104B"/>
    <w:rsid w:val="00CC3A12"/>
    <w:rsid w:val="00CC7528"/>
    <w:rsid w:val="00CD0EE7"/>
    <w:rsid w:val="00CD47E4"/>
    <w:rsid w:val="00CD6809"/>
    <w:rsid w:val="00CD7441"/>
    <w:rsid w:val="00CD7AD6"/>
    <w:rsid w:val="00CE0601"/>
    <w:rsid w:val="00CE1B45"/>
    <w:rsid w:val="00CE22E4"/>
    <w:rsid w:val="00CE2E1E"/>
    <w:rsid w:val="00CE308E"/>
    <w:rsid w:val="00CE3AD1"/>
    <w:rsid w:val="00CE5244"/>
    <w:rsid w:val="00CE6301"/>
    <w:rsid w:val="00CE662B"/>
    <w:rsid w:val="00CE7AE7"/>
    <w:rsid w:val="00CF042C"/>
    <w:rsid w:val="00CF1031"/>
    <w:rsid w:val="00CF1CD9"/>
    <w:rsid w:val="00CF239E"/>
    <w:rsid w:val="00CF3AA9"/>
    <w:rsid w:val="00CF6102"/>
    <w:rsid w:val="00CF6426"/>
    <w:rsid w:val="00CF732D"/>
    <w:rsid w:val="00CF7A74"/>
    <w:rsid w:val="00CF7B4A"/>
    <w:rsid w:val="00CF7C48"/>
    <w:rsid w:val="00CF7D00"/>
    <w:rsid w:val="00D004CE"/>
    <w:rsid w:val="00D00C37"/>
    <w:rsid w:val="00D025CC"/>
    <w:rsid w:val="00D03472"/>
    <w:rsid w:val="00D0387B"/>
    <w:rsid w:val="00D039A8"/>
    <w:rsid w:val="00D03F15"/>
    <w:rsid w:val="00D0486D"/>
    <w:rsid w:val="00D04A57"/>
    <w:rsid w:val="00D05BA2"/>
    <w:rsid w:val="00D06082"/>
    <w:rsid w:val="00D06279"/>
    <w:rsid w:val="00D065F2"/>
    <w:rsid w:val="00D06D7E"/>
    <w:rsid w:val="00D11561"/>
    <w:rsid w:val="00D11947"/>
    <w:rsid w:val="00D12910"/>
    <w:rsid w:val="00D149F4"/>
    <w:rsid w:val="00D150C4"/>
    <w:rsid w:val="00D16611"/>
    <w:rsid w:val="00D16EF9"/>
    <w:rsid w:val="00D2096E"/>
    <w:rsid w:val="00D20EFB"/>
    <w:rsid w:val="00D218D9"/>
    <w:rsid w:val="00D2245D"/>
    <w:rsid w:val="00D22761"/>
    <w:rsid w:val="00D252E3"/>
    <w:rsid w:val="00D30987"/>
    <w:rsid w:val="00D3327A"/>
    <w:rsid w:val="00D3559F"/>
    <w:rsid w:val="00D35F23"/>
    <w:rsid w:val="00D36A06"/>
    <w:rsid w:val="00D41D71"/>
    <w:rsid w:val="00D420C5"/>
    <w:rsid w:val="00D43D98"/>
    <w:rsid w:val="00D43F8B"/>
    <w:rsid w:val="00D4403E"/>
    <w:rsid w:val="00D44611"/>
    <w:rsid w:val="00D458B0"/>
    <w:rsid w:val="00D4645C"/>
    <w:rsid w:val="00D47414"/>
    <w:rsid w:val="00D50194"/>
    <w:rsid w:val="00D5102C"/>
    <w:rsid w:val="00D5168C"/>
    <w:rsid w:val="00D51CE4"/>
    <w:rsid w:val="00D52829"/>
    <w:rsid w:val="00D52B12"/>
    <w:rsid w:val="00D5392F"/>
    <w:rsid w:val="00D53DF4"/>
    <w:rsid w:val="00D54BE0"/>
    <w:rsid w:val="00D55D9A"/>
    <w:rsid w:val="00D567DA"/>
    <w:rsid w:val="00D61373"/>
    <w:rsid w:val="00D6169B"/>
    <w:rsid w:val="00D61DCB"/>
    <w:rsid w:val="00D6359E"/>
    <w:rsid w:val="00D65816"/>
    <w:rsid w:val="00D66675"/>
    <w:rsid w:val="00D66929"/>
    <w:rsid w:val="00D670E6"/>
    <w:rsid w:val="00D67D38"/>
    <w:rsid w:val="00D704AF"/>
    <w:rsid w:val="00D70DB4"/>
    <w:rsid w:val="00D719A9"/>
    <w:rsid w:val="00D728E0"/>
    <w:rsid w:val="00D72B53"/>
    <w:rsid w:val="00D73BF8"/>
    <w:rsid w:val="00D745B4"/>
    <w:rsid w:val="00D74C5B"/>
    <w:rsid w:val="00D74D5B"/>
    <w:rsid w:val="00D74F1E"/>
    <w:rsid w:val="00D75D73"/>
    <w:rsid w:val="00D77C19"/>
    <w:rsid w:val="00D820D1"/>
    <w:rsid w:val="00D8243B"/>
    <w:rsid w:val="00D82D50"/>
    <w:rsid w:val="00D83F31"/>
    <w:rsid w:val="00D856CA"/>
    <w:rsid w:val="00D85C9C"/>
    <w:rsid w:val="00D861FD"/>
    <w:rsid w:val="00D8657C"/>
    <w:rsid w:val="00D87DDA"/>
    <w:rsid w:val="00D90D37"/>
    <w:rsid w:val="00D92B4B"/>
    <w:rsid w:val="00D92EFC"/>
    <w:rsid w:val="00D932BE"/>
    <w:rsid w:val="00D93807"/>
    <w:rsid w:val="00D949CB"/>
    <w:rsid w:val="00DA0A52"/>
    <w:rsid w:val="00DA1181"/>
    <w:rsid w:val="00DA2A2D"/>
    <w:rsid w:val="00DA2AFB"/>
    <w:rsid w:val="00DA2FE4"/>
    <w:rsid w:val="00DA36FF"/>
    <w:rsid w:val="00DA6461"/>
    <w:rsid w:val="00DA7055"/>
    <w:rsid w:val="00DB20FD"/>
    <w:rsid w:val="00DB2328"/>
    <w:rsid w:val="00DB24CD"/>
    <w:rsid w:val="00DB553D"/>
    <w:rsid w:val="00DB58B6"/>
    <w:rsid w:val="00DB649E"/>
    <w:rsid w:val="00DB6510"/>
    <w:rsid w:val="00DC0442"/>
    <w:rsid w:val="00DC184A"/>
    <w:rsid w:val="00DC2A8C"/>
    <w:rsid w:val="00DC2EB2"/>
    <w:rsid w:val="00DC3B3F"/>
    <w:rsid w:val="00DC45F5"/>
    <w:rsid w:val="00DC49DD"/>
    <w:rsid w:val="00DC4DDE"/>
    <w:rsid w:val="00DC7535"/>
    <w:rsid w:val="00DC7770"/>
    <w:rsid w:val="00DD1537"/>
    <w:rsid w:val="00DD2366"/>
    <w:rsid w:val="00DD26CC"/>
    <w:rsid w:val="00DD4381"/>
    <w:rsid w:val="00DD4F66"/>
    <w:rsid w:val="00DD58B0"/>
    <w:rsid w:val="00DD5A05"/>
    <w:rsid w:val="00DD74B3"/>
    <w:rsid w:val="00DE09F1"/>
    <w:rsid w:val="00DE0F85"/>
    <w:rsid w:val="00DE1BFA"/>
    <w:rsid w:val="00DE4456"/>
    <w:rsid w:val="00DE52BB"/>
    <w:rsid w:val="00DE5619"/>
    <w:rsid w:val="00DE68A4"/>
    <w:rsid w:val="00DE7385"/>
    <w:rsid w:val="00DF0627"/>
    <w:rsid w:val="00DF3BBF"/>
    <w:rsid w:val="00DF489A"/>
    <w:rsid w:val="00DF7FD4"/>
    <w:rsid w:val="00E00219"/>
    <w:rsid w:val="00E00A98"/>
    <w:rsid w:val="00E00DE2"/>
    <w:rsid w:val="00E01A45"/>
    <w:rsid w:val="00E01A63"/>
    <w:rsid w:val="00E04337"/>
    <w:rsid w:val="00E07A59"/>
    <w:rsid w:val="00E14E4E"/>
    <w:rsid w:val="00E14F05"/>
    <w:rsid w:val="00E15FF8"/>
    <w:rsid w:val="00E16F8B"/>
    <w:rsid w:val="00E17329"/>
    <w:rsid w:val="00E17A4E"/>
    <w:rsid w:val="00E17DB0"/>
    <w:rsid w:val="00E215DD"/>
    <w:rsid w:val="00E2255C"/>
    <w:rsid w:val="00E238D1"/>
    <w:rsid w:val="00E243E2"/>
    <w:rsid w:val="00E24524"/>
    <w:rsid w:val="00E24DA6"/>
    <w:rsid w:val="00E25106"/>
    <w:rsid w:val="00E257A0"/>
    <w:rsid w:val="00E26708"/>
    <w:rsid w:val="00E27140"/>
    <w:rsid w:val="00E2751D"/>
    <w:rsid w:val="00E33318"/>
    <w:rsid w:val="00E3359D"/>
    <w:rsid w:val="00E336FB"/>
    <w:rsid w:val="00E3571A"/>
    <w:rsid w:val="00E36771"/>
    <w:rsid w:val="00E372D4"/>
    <w:rsid w:val="00E37C62"/>
    <w:rsid w:val="00E403E1"/>
    <w:rsid w:val="00E40F13"/>
    <w:rsid w:val="00E433B3"/>
    <w:rsid w:val="00E43B52"/>
    <w:rsid w:val="00E44199"/>
    <w:rsid w:val="00E441E0"/>
    <w:rsid w:val="00E44E10"/>
    <w:rsid w:val="00E45079"/>
    <w:rsid w:val="00E45BD2"/>
    <w:rsid w:val="00E522A3"/>
    <w:rsid w:val="00E52587"/>
    <w:rsid w:val="00E553AD"/>
    <w:rsid w:val="00E557C2"/>
    <w:rsid w:val="00E57716"/>
    <w:rsid w:val="00E57819"/>
    <w:rsid w:val="00E60A6A"/>
    <w:rsid w:val="00E62208"/>
    <w:rsid w:val="00E63248"/>
    <w:rsid w:val="00E63B09"/>
    <w:rsid w:val="00E63F93"/>
    <w:rsid w:val="00E6404C"/>
    <w:rsid w:val="00E66D56"/>
    <w:rsid w:val="00E67EC2"/>
    <w:rsid w:val="00E739EB"/>
    <w:rsid w:val="00E73DB0"/>
    <w:rsid w:val="00E7457D"/>
    <w:rsid w:val="00E74EE0"/>
    <w:rsid w:val="00E75431"/>
    <w:rsid w:val="00E75701"/>
    <w:rsid w:val="00E75779"/>
    <w:rsid w:val="00E7759B"/>
    <w:rsid w:val="00E8212B"/>
    <w:rsid w:val="00E83174"/>
    <w:rsid w:val="00E8335B"/>
    <w:rsid w:val="00E84DF8"/>
    <w:rsid w:val="00E8541C"/>
    <w:rsid w:val="00E864DB"/>
    <w:rsid w:val="00E869E8"/>
    <w:rsid w:val="00E87C20"/>
    <w:rsid w:val="00E901FE"/>
    <w:rsid w:val="00E90E21"/>
    <w:rsid w:val="00E92648"/>
    <w:rsid w:val="00E93590"/>
    <w:rsid w:val="00E93E10"/>
    <w:rsid w:val="00E953E0"/>
    <w:rsid w:val="00E95A7B"/>
    <w:rsid w:val="00E97A73"/>
    <w:rsid w:val="00EA0EC9"/>
    <w:rsid w:val="00EA0FBF"/>
    <w:rsid w:val="00EA177B"/>
    <w:rsid w:val="00EA1BD2"/>
    <w:rsid w:val="00EA24F1"/>
    <w:rsid w:val="00EA4C45"/>
    <w:rsid w:val="00EA5A0D"/>
    <w:rsid w:val="00EA5ACD"/>
    <w:rsid w:val="00EB01ED"/>
    <w:rsid w:val="00EB101E"/>
    <w:rsid w:val="00EB1E4E"/>
    <w:rsid w:val="00EB4642"/>
    <w:rsid w:val="00EB4745"/>
    <w:rsid w:val="00EB798E"/>
    <w:rsid w:val="00EC0A90"/>
    <w:rsid w:val="00EC0E52"/>
    <w:rsid w:val="00EC2C64"/>
    <w:rsid w:val="00EC37A3"/>
    <w:rsid w:val="00EC401B"/>
    <w:rsid w:val="00EC7627"/>
    <w:rsid w:val="00EC7F48"/>
    <w:rsid w:val="00ED059A"/>
    <w:rsid w:val="00ED083C"/>
    <w:rsid w:val="00ED0B4F"/>
    <w:rsid w:val="00ED32B1"/>
    <w:rsid w:val="00ED3A88"/>
    <w:rsid w:val="00ED4337"/>
    <w:rsid w:val="00ED5CB5"/>
    <w:rsid w:val="00ED61C5"/>
    <w:rsid w:val="00ED62F3"/>
    <w:rsid w:val="00ED6913"/>
    <w:rsid w:val="00EE11EC"/>
    <w:rsid w:val="00EE1A45"/>
    <w:rsid w:val="00EE2981"/>
    <w:rsid w:val="00EE2DA1"/>
    <w:rsid w:val="00EE3675"/>
    <w:rsid w:val="00EE3C59"/>
    <w:rsid w:val="00EE41C9"/>
    <w:rsid w:val="00EE44EC"/>
    <w:rsid w:val="00EE4F30"/>
    <w:rsid w:val="00EE525D"/>
    <w:rsid w:val="00EE54C3"/>
    <w:rsid w:val="00EE6642"/>
    <w:rsid w:val="00EE7D40"/>
    <w:rsid w:val="00EF1111"/>
    <w:rsid w:val="00EF260C"/>
    <w:rsid w:val="00EF36A2"/>
    <w:rsid w:val="00EF3E60"/>
    <w:rsid w:val="00EF5436"/>
    <w:rsid w:val="00EF788F"/>
    <w:rsid w:val="00EF7D4E"/>
    <w:rsid w:val="00F00058"/>
    <w:rsid w:val="00F001C1"/>
    <w:rsid w:val="00F008E5"/>
    <w:rsid w:val="00F02719"/>
    <w:rsid w:val="00F033B1"/>
    <w:rsid w:val="00F0372E"/>
    <w:rsid w:val="00F03A78"/>
    <w:rsid w:val="00F04210"/>
    <w:rsid w:val="00F05209"/>
    <w:rsid w:val="00F05A3A"/>
    <w:rsid w:val="00F10225"/>
    <w:rsid w:val="00F106BC"/>
    <w:rsid w:val="00F10A68"/>
    <w:rsid w:val="00F12966"/>
    <w:rsid w:val="00F13043"/>
    <w:rsid w:val="00F13E53"/>
    <w:rsid w:val="00F1513C"/>
    <w:rsid w:val="00F164FB"/>
    <w:rsid w:val="00F17300"/>
    <w:rsid w:val="00F176FA"/>
    <w:rsid w:val="00F17841"/>
    <w:rsid w:val="00F17CEA"/>
    <w:rsid w:val="00F2167E"/>
    <w:rsid w:val="00F22833"/>
    <w:rsid w:val="00F228E3"/>
    <w:rsid w:val="00F24271"/>
    <w:rsid w:val="00F24B0A"/>
    <w:rsid w:val="00F25245"/>
    <w:rsid w:val="00F257D1"/>
    <w:rsid w:val="00F2606E"/>
    <w:rsid w:val="00F302ED"/>
    <w:rsid w:val="00F310AF"/>
    <w:rsid w:val="00F32871"/>
    <w:rsid w:val="00F328F0"/>
    <w:rsid w:val="00F347AA"/>
    <w:rsid w:val="00F354D5"/>
    <w:rsid w:val="00F35ACE"/>
    <w:rsid w:val="00F372CC"/>
    <w:rsid w:val="00F37756"/>
    <w:rsid w:val="00F4099D"/>
    <w:rsid w:val="00F40B29"/>
    <w:rsid w:val="00F424C1"/>
    <w:rsid w:val="00F426BE"/>
    <w:rsid w:val="00F46F10"/>
    <w:rsid w:val="00F524E2"/>
    <w:rsid w:val="00F543E7"/>
    <w:rsid w:val="00F56F64"/>
    <w:rsid w:val="00F56FB5"/>
    <w:rsid w:val="00F60462"/>
    <w:rsid w:val="00F61A6A"/>
    <w:rsid w:val="00F6215A"/>
    <w:rsid w:val="00F622EF"/>
    <w:rsid w:val="00F63475"/>
    <w:rsid w:val="00F63680"/>
    <w:rsid w:val="00F63AD5"/>
    <w:rsid w:val="00F64174"/>
    <w:rsid w:val="00F649A2"/>
    <w:rsid w:val="00F6500D"/>
    <w:rsid w:val="00F66277"/>
    <w:rsid w:val="00F66342"/>
    <w:rsid w:val="00F66C44"/>
    <w:rsid w:val="00F6757A"/>
    <w:rsid w:val="00F67E61"/>
    <w:rsid w:val="00F7012F"/>
    <w:rsid w:val="00F70CD9"/>
    <w:rsid w:val="00F72AF4"/>
    <w:rsid w:val="00F74152"/>
    <w:rsid w:val="00F75F01"/>
    <w:rsid w:val="00F811DB"/>
    <w:rsid w:val="00F8391F"/>
    <w:rsid w:val="00F83D92"/>
    <w:rsid w:val="00F83F6F"/>
    <w:rsid w:val="00F852AC"/>
    <w:rsid w:val="00F86836"/>
    <w:rsid w:val="00F908E7"/>
    <w:rsid w:val="00F92B79"/>
    <w:rsid w:val="00F92F6B"/>
    <w:rsid w:val="00F93D55"/>
    <w:rsid w:val="00F97002"/>
    <w:rsid w:val="00F9705E"/>
    <w:rsid w:val="00F977CE"/>
    <w:rsid w:val="00FA03DA"/>
    <w:rsid w:val="00FA0811"/>
    <w:rsid w:val="00FA1AC3"/>
    <w:rsid w:val="00FA1FD6"/>
    <w:rsid w:val="00FA22DF"/>
    <w:rsid w:val="00FA4397"/>
    <w:rsid w:val="00FA4DFB"/>
    <w:rsid w:val="00FA5184"/>
    <w:rsid w:val="00FA6842"/>
    <w:rsid w:val="00FA70BE"/>
    <w:rsid w:val="00FB29BE"/>
    <w:rsid w:val="00FB4D55"/>
    <w:rsid w:val="00FB4E89"/>
    <w:rsid w:val="00FC0BE5"/>
    <w:rsid w:val="00FC202B"/>
    <w:rsid w:val="00FC22A5"/>
    <w:rsid w:val="00FC2E8D"/>
    <w:rsid w:val="00FC3239"/>
    <w:rsid w:val="00FC47AD"/>
    <w:rsid w:val="00FC48E9"/>
    <w:rsid w:val="00FC5743"/>
    <w:rsid w:val="00FC6B5F"/>
    <w:rsid w:val="00FC77F6"/>
    <w:rsid w:val="00FC7DC8"/>
    <w:rsid w:val="00FC7EFF"/>
    <w:rsid w:val="00FD210E"/>
    <w:rsid w:val="00FD3284"/>
    <w:rsid w:val="00FD43B8"/>
    <w:rsid w:val="00FD4472"/>
    <w:rsid w:val="00FD4F10"/>
    <w:rsid w:val="00FD5386"/>
    <w:rsid w:val="00FD643A"/>
    <w:rsid w:val="00FD7802"/>
    <w:rsid w:val="00FE0BF1"/>
    <w:rsid w:val="00FE1562"/>
    <w:rsid w:val="00FE246E"/>
    <w:rsid w:val="00FE3B96"/>
    <w:rsid w:val="00FE3F20"/>
    <w:rsid w:val="00FE49DE"/>
    <w:rsid w:val="00FE4C64"/>
    <w:rsid w:val="00FE4C6B"/>
    <w:rsid w:val="00FE6635"/>
    <w:rsid w:val="00FE6862"/>
    <w:rsid w:val="00FE75D2"/>
    <w:rsid w:val="00FF0E2B"/>
    <w:rsid w:val="00FF1040"/>
    <w:rsid w:val="00FF1345"/>
    <w:rsid w:val="00FF23D5"/>
    <w:rsid w:val="00FF3838"/>
    <w:rsid w:val="00FF54A6"/>
    <w:rsid w:val="00FF5DF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065818A"/>
  <w15:docId w15:val="{7453EE0E-84B2-43E7-939F-8EEE8E6E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BCE"/>
  </w:style>
  <w:style w:type="paragraph" w:styleId="a5">
    <w:name w:val="footer"/>
    <w:basedOn w:val="a"/>
    <w:link w:val="a6"/>
    <w:uiPriority w:val="99"/>
    <w:unhideWhenUsed/>
    <w:rsid w:val="008B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BCE"/>
  </w:style>
  <w:style w:type="paragraph" w:styleId="a7">
    <w:name w:val="Balloon Text"/>
    <w:basedOn w:val="a"/>
    <w:link w:val="a8"/>
    <w:uiPriority w:val="99"/>
    <w:semiHidden/>
    <w:unhideWhenUsed/>
    <w:rsid w:val="0082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ヘッダー (文字)1"/>
    <w:uiPriority w:val="99"/>
    <w:rsid w:val="00C61BCD"/>
    <w:rPr>
      <w:rFonts w:ascii="ＭＳ ゴシック" w:eastAsia="ＭＳ ゴシック"/>
      <w:kern w:val="2"/>
      <w:sz w:val="22"/>
      <w:szCs w:val="22"/>
    </w:rPr>
  </w:style>
  <w:style w:type="character" w:customStyle="1" w:styleId="2">
    <w:name w:val="ヘッダー (文字)2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フッター (文字)1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character" w:customStyle="1" w:styleId="3">
    <w:name w:val="ヘッダー (文字)3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57716"/>
    <w:pPr>
      <w:jc w:val="center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E57716"/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11">
    <w:name w:val="記 (文字)1"/>
    <w:uiPriority w:val="99"/>
    <w:rsid w:val="00E57716"/>
    <w:rPr>
      <w:rFonts w:ascii="ＭＳ ゴシック" w:eastAsia="ＭＳ ゴシック" w:hAnsi="ＭＳ ゴシック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66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6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66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66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6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CC91-14B5-4779-A137-AC67C92D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uchikura</dc:creator>
  <cp:keywords/>
  <dc:description/>
  <cp:lastModifiedBy>uchikura takeshi</cp:lastModifiedBy>
  <cp:revision>3</cp:revision>
  <dcterms:created xsi:type="dcterms:W3CDTF">2018-08-28T05:28:00Z</dcterms:created>
  <dcterms:modified xsi:type="dcterms:W3CDTF">2019-02-04T02:14:00Z</dcterms:modified>
</cp:coreProperties>
</file>